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3787"/>
        <w:gridCol w:w="5664"/>
      </w:tblGrid>
      <w:tr w:rsidR="00AB02A3" w:rsidRPr="00816E3F" w14:paraId="30684C77" w14:textId="77777777" w:rsidTr="007523C3">
        <w:trPr>
          <w:trHeight w:val="1610"/>
          <w:jc w:val="center"/>
        </w:trPr>
        <w:tc>
          <w:tcPr>
            <w:tcW w:w="1127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49A4B1FB" w14:textId="77777777" w:rsidR="00AB02A3" w:rsidRPr="007E5B14" w:rsidRDefault="00684476" w:rsidP="00AB02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A66E8C" wp14:editId="78EBBFFB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-57150</wp:posOffset>
                      </wp:positionV>
                      <wp:extent cx="1028700" cy="3619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3EBDE" w14:textId="77777777" w:rsidR="00684476" w:rsidRDefault="00684476"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orm No.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66E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79pt;margin-top:-4.5pt;width:8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" fillcolor="white [3201]" strokecolor="white [3212]" strokeweight=".5pt">
                      <v:textbox>
                        <w:txbxContent>
                          <w:p w14:paraId="5C83EBDE" w14:textId="77777777" w:rsidR="00684476" w:rsidRDefault="00684476"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orm No.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2A3" w:rsidRPr="007E5B14">
              <w:rPr>
                <w:rFonts w:cs="Times New Roman"/>
                <w:b/>
                <w:bCs/>
                <w:sz w:val="28"/>
                <w:szCs w:val="28"/>
              </w:rPr>
              <w:t>Construction Contracts Act, 2013</w:t>
            </w:r>
          </w:p>
          <w:p w14:paraId="4E4CCA51" w14:textId="77777777" w:rsidR="00AB02A3" w:rsidRPr="007E5B14" w:rsidRDefault="00AB02A3" w:rsidP="00AB02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72FA60FC" w14:textId="77777777" w:rsidR="00AB02A3" w:rsidRPr="00816E3F" w:rsidRDefault="00AB02A3" w:rsidP="00AB02A3">
            <w:pPr>
              <w:autoSpaceDE w:val="0"/>
              <w:autoSpaceDN w:val="0"/>
              <w:adjustRightInd w:val="0"/>
              <w:jc w:val="center"/>
              <w:rPr>
                <w:rFonts w:cs="Helv"/>
                <w:b/>
                <w:color w:val="000000"/>
                <w:sz w:val="36"/>
                <w:szCs w:val="36"/>
              </w:rPr>
            </w:pPr>
            <w:r w:rsidRPr="00816E3F">
              <w:rPr>
                <w:rFonts w:cs="Helv"/>
                <w:b/>
                <w:color w:val="000000"/>
                <w:sz w:val="36"/>
                <w:szCs w:val="36"/>
              </w:rPr>
              <w:t xml:space="preserve">Notice of Intention to refer </w:t>
            </w:r>
            <w:r w:rsidR="00FA21CC">
              <w:rPr>
                <w:rFonts w:cs="Helv"/>
                <w:b/>
                <w:color w:val="000000"/>
                <w:sz w:val="36"/>
                <w:szCs w:val="36"/>
              </w:rPr>
              <w:t>P</w:t>
            </w:r>
            <w:r w:rsidRPr="00816E3F">
              <w:rPr>
                <w:rFonts w:cs="Helv"/>
                <w:b/>
                <w:color w:val="000000"/>
                <w:sz w:val="36"/>
                <w:szCs w:val="36"/>
              </w:rPr>
              <w:t>ayment Dispute for Adjudication</w:t>
            </w:r>
          </w:p>
          <w:p w14:paraId="0A67A267" w14:textId="77777777" w:rsidR="00B25D6F" w:rsidRPr="00B25D6F" w:rsidRDefault="00B25D6F" w:rsidP="00B25D6F">
            <w:pPr>
              <w:pStyle w:val="subtext"/>
              <w:spacing w:line="276" w:lineRule="auto"/>
              <w:rPr>
                <w:i w:val="0"/>
                <w:sz w:val="32"/>
                <w:szCs w:val="32"/>
              </w:rPr>
            </w:pPr>
            <w:r w:rsidRPr="00B25D6F">
              <w:rPr>
                <w:i w:val="0"/>
                <w:sz w:val="32"/>
                <w:szCs w:val="32"/>
              </w:rPr>
              <w:t xml:space="preserve">- pursuant to section 6(2) of the Construction Contracts Act, 2013 </w:t>
            </w:r>
          </w:p>
          <w:p w14:paraId="44CE10D3" w14:textId="77777777" w:rsidR="00AB02A3" w:rsidRPr="009F2F04" w:rsidRDefault="007E5B14" w:rsidP="009F2F04">
            <w:pPr>
              <w:pStyle w:val="subtext"/>
              <w:spacing w:line="276" w:lineRule="auto"/>
              <w:rPr>
                <w:i w:val="0"/>
                <w:sz w:val="24"/>
                <w:szCs w:val="24"/>
              </w:rPr>
            </w:pPr>
            <w:r w:rsidRPr="007329BE">
              <w:rPr>
                <w:i w:val="0"/>
                <w:sz w:val="24"/>
                <w:szCs w:val="24"/>
              </w:rPr>
              <w:t>A</w:t>
            </w:r>
            <w:r w:rsidR="00246796" w:rsidRPr="007329BE">
              <w:rPr>
                <w:i w:val="0"/>
                <w:sz w:val="24"/>
                <w:szCs w:val="24"/>
              </w:rPr>
              <w:t xml:space="preserve"> Referring Party is required to send t</w:t>
            </w:r>
            <w:r w:rsidR="00AB02A3" w:rsidRPr="007329BE">
              <w:rPr>
                <w:i w:val="0"/>
                <w:sz w:val="24"/>
                <w:szCs w:val="24"/>
              </w:rPr>
              <w:t xml:space="preserve">his form and </w:t>
            </w:r>
            <w:r w:rsidR="007006AF" w:rsidRPr="007329BE">
              <w:rPr>
                <w:i w:val="0"/>
                <w:sz w:val="24"/>
                <w:szCs w:val="24"/>
              </w:rPr>
              <w:t xml:space="preserve">the </w:t>
            </w:r>
            <w:r w:rsidR="00AB02A3" w:rsidRPr="007329BE">
              <w:rPr>
                <w:i w:val="0"/>
                <w:sz w:val="24"/>
                <w:szCs w:val="24"/>
              </w:rPr>
              <w:t>accompanying documentation to the Responding Party</w:t>
            </w:r>
            <w:r w:rsidR="00607421">
              <w:rPr>
                <w:bCs/>
                <w:color w:val="FFFFFF" w:themeColor="background1"/>
                <w:sz w:val="24"/>
                <w:szCs w:val="24"/>
              </w:rPr>
              <w:t xml:space="preserve">     </w:t>
            </w:r>
          </w:p>
        </w:tc>
      </w:tr>
      <w:tr w:rsidR="008D5DC8" w:rsidRPr="00F50C85" w14:paraId="177FB0CF" w14:textId="77777777" w:rsidTr="008D5DC8">
        <w:trPr>
          <w:trHeight w:val="635"/>
          <w:jc w:val="center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A3498" w14:textId="77777777" w:rsidR="008D5DC8" w:rsidRPr="003D4880" w:rsidRDefault="008D5DC8" w:rsidP="0075365C">
            <w:pPr>
              <w:spacing w:line="276" w:lineRule="auto"/>
              <w:rPr>
                <w:b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ntract Title/Description (whether oral or written):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D06A02" w14:textId="77777777" w:rsidR="008D5DC8" w:rsidRPr="00F50C85" w:rsidRDefault="008D5DC8" w:rsidP="0075365C">
            <w:pPr>
              <w:spacing w:line="276" w:lineRule="auto"/>
              <w:rPr>
                <w:b/>
                <w:color w:val="808080" w:themeColor="background1" w:themeShade="80"/>
              </w:rPr>
            </w:pPr>
          </w:p>
        </w:tc>
      </w:tr>
      <w:tr w:rsidR="00E521EC" w:rsidRPr="00B71F96" w14:paraId="2DAA44BD" w14:textId="77777777" w:rsidTr="00050E55">
        <w:trPr>
          <w:trHeight w:val="680"/>
          <w:jc w:val="center"/>
        </w:trPr>
        <w:tc>
          <w:tcPr>
            <w:tcW w:w="1821" w:type="dxa"/>
            <w:tcBorders>
              <w:top w:val="nil"/>
              <w:bottom w:val="nil"/>
              <w:right w:val="nil"/>
            </w:tcBorders>
            <w:vAlign w:val="center"/>
          </w:tcPr>
          <w:p w14:paraId="18AEC620" w14:textId="77777777" w:rsidR="00E521EC" w:rsidRPr="00B71F96" w:rsidRDefault="00E521EC" w:rsidP="0075365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B71F96">
              <w:rPr>
                <w:rFonts w:cs="Times New Roman"/>
                <w:b/>
                <w:bCs/>
                <w:color w:val="000000"/>
                <w:szCs w:val="24"/>
              </w:rPr>
              <w:t>Site Address:</w:t>
            </w:r>
          </w:p>
        </w:tc>
        <w:tc>
          <w:tcPr>
            <w:tcW w:w="945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03F373B3" w14:textId="77777777" w:rsidR="00E521EC" w:rsidRPr="00B71F96" w:rsidRDefault="00E521EC" w:rsidP="0075365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781BCEAA" w14:textId="28912456" w:rsidR="00AB02A3" w:rsidRPr="00816E3F" w:rsidRDefault="00B56293" w:rsidP="00B56293">
      <w:pPr>
        <w:spacing w:before="120" w:line="360" w:lineRule="auto"/>
        <w:ind w:left="709" w:hanging="709"/>
        <w:jc w:val="center"/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 xml:space="preserve">Please ensure all parts of the form are completed in full, and in </w:t>
      </w:r>
      <w:r>
        <w:rPr>
          <w:b/>
          <w:color w:val="000000"/>
          <w:szCs w:val="24"/>
          <w:u w:val="single"/>
        </w:rPr>
        <w:t>Block Capitals</w:t>
      </w:r>
      <w:r>
        <w:rPr>
          <w:b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if handwritten</w:t>
      </w:r>
      <w:r>
        <w:rPr>
          <w:b/>
          <w:color w:val="000000"/>
          <w:szCs w:val="24"/>
        </w:rPr>
        <w:t xml:space="preserve"> </w:t>
      </w:r>
      <w:r>
        <w:rPr>
          <w:rFonts w:cs="TimesTen-Roman"/>
          <w:szCs w:val="24"/>
        </w:rPr>
        <w:t>(see Note 1)</w:t>
      </w:r>
    </w:p>
    <w:tbl>
      <w:tblPr>
        <w:tblStyle w:val="TableGrid"/>
        <w:tblW w:w="115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571"/>
        <w:gridCol w:w="2105"/>
        <w:gridCol w:w="1301"/>
        <w:gridCol w:w="65"/>
        <w:gridCol w:w="1588"/>
        <w:gridCol w:w="317"/>
        <w:gridCol w:w="524"/>
        <w:gridCol w:w="524"/>
        <w:gridCol w:w="524"/>
        <w:gridCol w:w="524"/>
        <w:gridCol w:w="524"/>
        <w:gridCol w:w="524"/>
        <w:gridCol w:w="524"/>
        <w:gridCol w:w="18"/>
        <w:gridCol w:w="241"/>
      </w:tblGrid>
      <w:tr w:rsidR="00AB02A3" w:rsidRPr="00537DB3" w14:paraId="327FDF66" w14:textId="77777777" w:rsidTr="00A33289">
        <w:trPr>
          <w:trHeight w:val="510"/>
          <w:jc w:val="center"/>
        </w:trPr>
        <w:tc>
          <w:tcPr>
            <w:tcW w:w="115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5DD43EF3" w14:textId="77777777" w:rsidR="00AB02A3" w:rsidRPr="00537DB3" w:rsidRDefault="00AB02A3" w:rsidP="000711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D125E">
              <w:rPr>
                <w:b/>
                <w:color w:val="FFFFFF" w:themeColor="background1"/>
              </w:rPr>
              <w:t xml:space="preserve">PART A: </w:t>
            </w:r>
            <w:r w:rsidR="008434AB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Referring </w:t>
            </w:r>
            <w:r w:rsidR="008434AB"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>Party</w:t>
            </w:r>
            <w:r w:rsidR="008434AB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details</w:t>
            </w:r>
            <w:r w:rsidR="00275797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="008434AB">
              <w:rPr>
                <w:rFonts w:cs="Times New Roman"/>
                <w:b/>
                <w:bCs/>
                <w:color w:val="FFFFFF" w:themeColor="background1"/>
                <w:szCs w:val="24"/>
              </w:rPr>
              <w:t>- must be a party to the construction contract</w:t>
            </w:r>
            <w:r w:rsidR="000711F0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(see Note</w:t>
            </w:r>
            <w:r w:rsidR="007329BE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="000711F0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2) </w:t>
            </w:r>
          </w:p>
        </w:tc>
      </w:tr>
      <w:tr w:rsidR="00E521EC" w:rsidRPr="00537DB3" w14:paraId="4FF697D9" w14:textId="77777777" w:rsidTr="00A33289">
        <w:trPr>
          <w:trHeight w:val="567"/>
          <w:jc w:val="center"/>
        </w:trPr>
        <w:tc>
          <w:tcPr>
            <w:tcW w:w="44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EAA0DD7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7065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0CE1DD61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14:paraId="3434BE19" w14:textId="77777777" w:rsidTr="00A33289">
        <w:trPr>
          <w:trHeight w:val="227"/>
          <w:jc w:val="center"/>
        </w:trPr>
        <w:tc>
          <w:tcPr>
            <w:tcW w:w="11510" w:type="dxa"/>
            <w:gridSpan w:val="16"/>
            <w:tcBorders>
              <w:top w:val="nil"/>
              <w:bottom w:val="nil"/>
            </w:tcBorders>
            <w:vAlign w:val="center"/>
          </w:tcPr>
          <w:p w14:paraId="422C2FDB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1EC" w:rsidRPr="00537DB3" w14:paraId="38D562C8" w14:textId="77777777" w:rsidTr="00A33289">
        <w:trPr>
          <w:trHeight w:val="454"/>
          <w:jc w:val="center"/>
        </w:trPr>
        <w:tc>
          <w:tcPr>
            <w:tcW w:w="44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6DA13E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7065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6CFB166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14:paraId="1BBE15D0" w14:textId="77777777" w:rsidTr="00A33289">
        <w:trPr>
          <w:trHeight w:val="136"/>
          <w:jc w:val="center"/>
        </w:trPr>
        <w:tc>
          <w:tcPr>
            <w:tcW w:w="11510" w:type="dxa"/>
            <w:gridSpan w:val="16"/>
            <w:tcBorders>
              <w:top w:val="nil"/>
              <w:bottom w:val="nil"/>
            </w:tcBorders>
            <w:vAlign w:val="center"/>
          </w:tcPr>
          <w:p w14:paraId="6D3B6C7E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1EC" w:rsidRPr="00537DB3" w14:paraId="4A6BCF2A" w14:textId="77777777" w:rsidTr="00A33289">
        <w:trPr>
          <w:trHeight w:val="454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6577FBD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9131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5CC51D2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14:paraId="4D97CAA3" w14:textId="77777777" w:rsidTr="00A33289">
        <w:trPr>
          <w:trHeight w:val="624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4F74AFD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31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E047F63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24507A" w14:paraId="4D5C97A8" w14:textId="77777777" w:rsidTr="00A33289">
        <w:trPr>
          <w:trHeight w:hRule="exact" w:val="23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45A89A" w14:textId="77777777"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621089" w14:textId="77777777" w:rsidR="00AB02A3" w:rsidRPr="0024507A" w:rsidRDefault="00AB02A3" w:rsidP="007523C3">
            <w:pPr>
              <w:rPr>
                <w:sz w:val="12"/>
                <w:szCs w:val="12"/>
              </w:rPr>
            </w:pPr>
          </w:p>
        </w:tc>
        <w:tc>
          <w:tcPr>
            <w:tcW w:w="5787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7212385" w14:textId="77777777"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B02A3" w:rsidRPr="00537DB3" w14:paraId="62FD05F6" w14:textId="77777777" w:rsidTr="00A33289">
        <w:trPr>
          <w:trHeight w:val="624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432E90F" w14:textId="77777777" w:rsidR="00AB02A3" w:rsidRPr="00537DB3" w:rsidRDefault="00DB0DA4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</w:t>
            </w:r>
            <w:r w:rsidR="00AB02A3">
              <w:rPr>
                <w:rFonts w:cs="Times New Roman"/>
                <w:b/>
                <w:bCs/>
                <w:color w:val="000000"/>
                <w:szCs w:val="24"/>
              </w:rPr>
              <w:t>Town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23ED44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23D9E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53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712B02A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FF6767" w14:paraId="6C740E1F" w14:textId="77777777" w:rsidTr="00A33289">
        <w:trPr>
          <w:trHeight w:hRule="exact" w:val="113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DA8BE1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E350497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DE420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1125A693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537DB3" w14:paraId="46035273" w14:textId="77777777" w:rsidTr="00A33289">
        <w:trPr>
          <w:gridAfter w:val="2"/>
          <w:wAfter w:w="255" w:type="dxa"/>
          <w:trHeight w:val="624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B4EA85C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 w:rsidR="009B74CC">
              <w:rPr>
                <w:b/>
              </w:rPr>
              <w:t>: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9D96E1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B21E30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3CF938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31B4C1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04108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B9F8F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24E7A7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D795B5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9728C1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B7874" w14:paraId="3F232D88" w14:textId="77777777" w:rsidTr="00A33289">
        <w:trPr>
          <w:trHeight w:val="142"/>
          <w:jc w:val="center"/>
        </w:trPr>
        <w:tc>
          <w:tcPr>
            <w:tcW w:w="572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087ED38E" w14:textId="77777777" w:rsidR="00AB02A3" w:rsidRPr="00AB7874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787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0486B6E5" w14:textId="77777777" w:rsidR="00AB02A3" w:rsidRPr="00AB7874" w:rsidRDefault="00AB02A3" w:rsidP="007523C3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A33289" w:rsidRPr="00537DB3" w14:paraId="1B7E86C0" w14:textId="77777777" w:rsidTr="00A33289">
        <w:trPr>
          <w:gridAfter w:val="1"/>
          <w:wAfter w:w="237" w:type="dxa"/>
          <w:trHeight w:val="624"/>
          <w:jc w:val="center"/>
        </w:trPr>
        <w:tc>
          <w:tcPr>
            <w:tcW w:w="1819" w:type="dxa"/>
            <w:tcBorders>
              <w:top w:val="nil"/>
              <w:bottom w:val="nil"/>
              <w:right w:val="nil"/>
            </w:tcBorders>
            <w:vAlign w:val="center"/>
          </w:tcPr>
          <w:p w14:paraId="4396990A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elephone: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379FE49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CEE57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3927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42F065CF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33289" w:rsidRPr="00537DB3" w14:paraId="22923DDE" w14:textId="77777777" w:rsidTr="00A33289">
        <w:trPr>
          <w:gridAfter w:val="1"/>
          <w:wAfter w:w="237" w:type="dxa"/>
          <w:trHeight w:val="624"/>
          <w:jc w:val="center"/>
        </w:trPr>
        <w:tc>
          <w:tcPr>
            <w:tcW w:w="1819" w:type="dxa"/>
            <w:tcBorders>
              <w:top w:val="nil"/>
              <w:bottom w:val="nil"/>
              <w:right w:val="nil"/>
            </w:tcBorders>
            <w:vAlign w:val="center"/>
          </w:tcPr>
          <w:p w14:paraId="60043157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 xml:space="preserve">Email:  </w:t>
            </w:r>
          </w:p>
        </w:tc>
        <w:tc>
          <w:tcPr>
            <w:tcW w:w="3968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E5BC49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502A7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Fax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(0ptional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27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3EF39B1B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33289" w:rsidRPr="00AB7874" w14:paraId="7EA67BC7" w14:textId="77777777" w:rsidTr="00B178D3">
        <w:trPr>
          <w:trHeight w:val="142"/>
          <w:jc w:val="center"/>
        </w:trPr>
        <w:tc>
          <w:tcPr>
            <w:tcW w:w="572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F5C2611" w14:textId="77777777" w:rsidR="00A33289" w:rsidRPr="00AB7874" w:rsidRDefault="00A33289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787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D2D51C2" w14:textId="77777777" w:rsidR="00A33289" w:rsidRPr="00AB7874" w:rsidRDefault="00A33289" w:rsidP="007523C3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D75966" w:rsidRPr="00537DB3" w14:paraId="2EB54145" w14:textId="77777777" w:rsidTr="00B178D3">
        <w:trPr>
          <w:trHeight w:val="397"/>
          <w:jc w:val="center"/>
        </w:trPr>
        <w:tc>
          <w:tcPr>
            <w:tcW w:w="11510" w:type="dxa"/>
            <w:gridSpan w:val="16"/>
            <w:tcBorders>
              <w:top w:val="nil"/>
              <w:bottom w:val="nil"/>
            </w:tcBorders>
            <w:vAlign w:val="center"/>
          </w:tcPr>
          <w:tbl>
            <w:tblPr>
              <w:tblStyle w:val="TableGrid"/>
              <w:tblW w:w="1129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0"/>
              <w:gridCol w:w="4432"/>
            </w:tblGrid>
            <w:tr w:rsidR="00D75966" w:rsidRPr="00537DB3" w14:paraId="0A60A938" w14:textId="77777777" w:rsidTr="00B178D3">
              <w:trPr>
                <w:trHeight w:val="680"/>
                <w:jc w:val="center"/>
              </w:trPr>
              <w:tc>
                <w:tcPr>
                  <w:tcW w:w="686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3E78EAF" w14:textId="77777777" w:rsidR="00D75966" w:rsidRPr="00537DB3" w:rsidRDefault="00D75966" w:rsidP="00D75966">
                  <w:pPr>
                    <w:autoSpaceDE w:val="0"/>
                    <w:autoSpaceDN w:val="0"/>
                    <w:adjustRightInd w:val="0"/>
                    <w:ind w:left="-121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Name of person who may be contacted about this matter</w:t>
                  </w:r>
                  <w:r w:rsidRPr="007C016B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14:paraId="7559A01F" w14:textId="77777777" w:rsidR="00D75966" w:rsidRPr="00537DB3" w:rsidRDefault="00D75966" w:rsidP="009B6D2A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394888CF" w14:textId="77777777" w:rsidR="00D75966" w:rsidRPr="00537DB3" w:rsidRDefault="00D75966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D315E" w:rsidRPr="00537DB3" w14:paraId="2B041426" w14:textId="77777777" w:rsidTr="00B178D3">
        <w:trPr>
          <w:trHeight w:val="397"/>
          <w:jc w:val="center"/>
        </w:trPr>
        <w:tc>
          <w:tcPr>
            <w:tcW w:w="11510" w:type="dxa"/>
            <w:gridSpan w:val="16"/>
            <w:tcBorders>
              <w:top w:val="nil"/>
              <w:bottom w:val="nil"/>
            </w:tcBorders>
            <w:vAlign w:val="center"/>
          </w:tcPr>
          <w:tbl>
            <w:tblPr>
              <w:tblStyle w:val="TableGrid"/>
              <w:tblW w:w="1151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3179"/>
              <w:gridCol w:w="2469"/>
              <w:gridCol w:w="3566"/>
            </w:tblGrid>
            <w:tr w:rsidR="009D315E" w:rsidRPr="00537DB3" w14:paraId="4763F177" w14:textId="77777777" w:rsidTr="00251217">
              <w:trPr>
                <w:trHeight w:val="567"/>
                <w:jc w:val="center"/>
              </w:trPr>
              <w:tc>
                <w:tcPr>
                  <w:tcW w:w="229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A95C642" w14:textId="77777777" w:rsidR="009D315E" w:rsidRPr="00537DB3" w:rsidRDefault="009D315E" w:rsidP="009D315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Email</w:t>
                  </w:r>
                  <w:r w:rsidRPr="00537DB3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3179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  <w:right w:val="nil"/>
                  </w:tcBorders>
                  <w:vAlign w:val="center"/>
                </w:tcPr>
                <w:p w14:paraId="5EE3DC25" w14:textId="77777777" w:rsidR="009D315E" w:rsidRPr="00537DB3" w:rsidRDefault="009D315E" w:rsidP="009D315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4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814F2E" w14:textId="77777777" w:rsidR="009D315E" w:rsidRPr="00537DB3" w:rsidRDefault="009D315E" w:rsidP="009D315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Telephone/</w:t>
                  </w:r>
                  <w:r w:rsidRPr="00537DB3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Mobile:</w:t>
                  </w:r>
                </w:p>
              </w:tc>
              <w:tc>
                <w:tcPr>
                  <w:tcW w:w="3566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14:paraId="09C78C74" w14:textId="77777777" w:rsidR="009D315E" w:rsidRPr="00537DB3" w:rsidRDefault="009D315E" w:rsidP="009D315E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60334C54" w14:textId="77777777" w:rsidR="009D315E" w:rsidRDefault="009D315E" w:rsidP="00D75966">
            <w:pPr>
              <w:autoSpaceDE w:val="0"/>
              <w:autoSpaceDN w:val="0"/>
              <w:adjustRightInd w:val="0"/>
              <w:ind w:left="-121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5685C348" w14:textId="77777777" w:rsidR="001C0FED" w:rsidRPr="001C0FED" w:rsidRDefault="001C0FED">
      <w:pPr>
        <w:rPr>
          <w:sz w:val="8"/>
          <w:szCs w:val="8"/>
        </w:rPr>
      </w:pPr>
    </w:p>
    <w:p w14:paraId="64A173F3" w14:textId="77777777" w:rsidR="009D315E" w:rsidRDefault="009D315E">
      <w:r>
        <w:br w:type="page"/>
      </w:r>
    </w:p>
    <w:tbl>
      <w:tblPr>
        <w:tblStyle w:val="TableGrid"/>
        <w:tblW w:w="112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278"/>
        <w:gridCol w:w="2437"/>
        <w:gridCol w:w="1253"/>
        <w:gridCol w:w="113"/>
        <w:gridCol w:w="1446"/>
        <w:gridCol w:w="98"/>
        <w:gridCol w:w="500"/>
        <w:gridCol w:w="498"/>
        <w:gridCol w:w="498"/>
        <w:gridCol w:w="498"/>
        <w:gridCol w:w="498"/>
        <w:gridCol w:w="498"/>
        <w:gridCol w:w="498"/>
        <w:gridCol w:w="341"/>
      </w:tblGrid>
      <w:tr w:rsidR="00AB02A3" w:rsidRPr="00537DB3" w14:paraId="51D2805E" w14:textId="77777777" w:rsidTr="009D315E">
        <w:trPr>
          <w:trHeight w:val="510"/>
          <w:jc w:val="center"/>
        </w:trPr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0EA2678" w14:textId="77777777" w:rsidR="00AB02A3" w:rsidRDefault="008434AB" w:rsidP="008434A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lastRenderedPageBreak/>
              <w:t xml:space="preserve"> </w:t>
            </w:r>
            <w:r w:rsidR="00AB02A3"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>Respond</w:t>
            </w:r>
            <w:r w:rsidR="00AB02A3">
              <w:rPr>
                <w:rFonts w:cs="Times New Roman"/>
                <w:b/>
                <w:bCs/>
                <w:color w:val="FFFFFF" w:themeColor="background1"/>
                <w:szCs w:val="24"/>
              </w:rPr>
              <w:t>ing</w:t>
            </w:r>
            <w:r w:rsidR="00AB02A3"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Party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details</w:t>
            </w:r>
            <w:r w:rsidR="00A529A2">
              <w:rPr>
                <w:rStyle w:val="FootnoteReference"/>
                <w:rFonts w:cs="Times New Roman"/>
                <w:b/>
                <w:bCs/>
                <w:color w:val="FFFFFF" w:themeColor="background1"/>
                <w:szCs w:val="24"/>
              </w:rPr>
              <w:footnoteReference w:id="1"/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- must be a party to the construction contract</w:t>
            </w:r>
          </w:p>
        </w:tc>
      </w:tr>
      <w:tr w:rsidR="00E521EC" w:rsidRPr="00537DB3" w14:paraId="5FF385DF" w14:textId="77777777" w:rsidTr="009D315E">
        <w:trPr>
          <w:trHeight w:val="567"/>
          <w:jc w:val="center"/>
        </w:trPr>
        <w:tc>
          <w:tcPr>
            <w:tcW w:w="45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3936786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8F73D33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14:paraId="36E2768E" w14:textId="77777777" w:rsidTr="009D315E">
        <w:trPr>
          <w:trHeight w:val="227"/>
          <w:jc w:val="center"/>
        </w:trPr>
        <w:tc>
          <w:tcPr>
            <w:tcW w:w="11273" w:type="dxa"/>
            <w:gridSpan w:val="15"/>
            <w:tcBorders>
              <w:top w:val="nil"/>
              <w:bottom w:val="nil"/>
            </w:tcBorders>
            <w:vAlign w:val="center"/>
          </w:tcPr>
          <w:p w14:paraId="1C63ACA2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1EC" w:rsidRPr="00537DB3" w14:paraId="562C1BD9" w14:textId="77777777" w:rsidTr="009D315E">
        <w:trPr>
          <w:trHeight w:val="454"/>
          <w:jc w:val="center"/>
        </w:trPr>
        <w:tc>
          <w:tcPr>
            <w:tcW w:w="45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8EAE5CD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567EB67F" w14:textId="77777777"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14:paraId="1633F97E" w14:textId="77777777" w:rsidTr="009D315E">
        <w:trPr>
          <w:trHeight w:val="136"/>
          <w:jc w:val="center"/>
        </w:trPr>
        <w:tc>
          <w:tcPr>
            <w:tcW w:w="11273" w:type="dxa"/>
            <w:gridSpan w:val="15"/>
            <w:tcBorders>
              <w:top w:val="nil"/>
              <w:bottom w:val="nil"/>
            </w:tcBorders>
            <w:vAlign w:val="center"/>
          </w:tcPr>
          <w:p w14:paraId="75353B61" w14:textId="77777777"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6306" w:rsidRPr="00537DB3" w14:paraId="0CDF2A8A" w14:textId="77777777" w:rsidTr="009D315E">
        <w:trPr>
          <w:trHeight w:val="454"/>
          <w:jc w:val="center"/>
        </w:trPr>
        <w:tc>
          <w:tcPr>
            <w:tcW w:w="59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2F716FC" w14:textId="77777777" w:rsidR="008D6306" w:rsidRPr="00537DB3" w:rsidRDefault="008D6306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(</w:t>
            </w:r>
            <w:r w:rsidRPr="00F4450D">
              <w:rPr>
                <w:rFonts w:cs="Helv"/>
                <w:b/>
                <w:color w:val="000000"/>
                <w:szCs w:val="24"/>
              </w:rPr>
              <w:t>registered</w:t>
            </w:r>
            <w:r>
              <w:rPr>
                <w:rFonts w:cs="Helv"/>
                <w:b/>
                <w:color w:val="000000"/>
                <w:szCs w:val="24"/>
              </w:rPr>
              <w:t xml:space="preserve"> </w:t>
            </w:r>
            <w:r w:rsidRPr="00F4450D">
              <w:rPr>
                <w:rFonts w:cs="Helv"/>
                <w:b/>
                <w:color w:val="000000"/>
                <w:szCs w:val="24"/>
              </w:rPr>
              <w:t>address for a Company</w:t>
            </w:r>
            <w:r w:rsidRPr="00F4450D">
              <w:rPr>
                <w:rFonts w:cs="Helv"/>
                <w:color w:val="000000"/>
                <w:szCs w:val="24"/>
              </w:rPr>
              <w:t>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373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3C39B4F0" w14:textId="77777777" w:rsidR="008D6306" w:rsidRPr="00537DB3" w:rsidRDefault="008D6306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92D4F" w:rsidRPr="00537DB3" w14:paraId="32FFE05A" w14:textId="77777777" w:rsidTr="009D315E">
        <w:trPr>
          <w:trHeight w:val="624"/>
          <w:jc w:val="center"/>
        </w:trPr>
        <w:tc>
          <w:tcPr>
            <w:tcW w:w="20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86FB151" w14:textId="77777777" w:rsidR="00992D4F" w:rsidRPr="00537DB3" w:rsidRDefault="00992D4F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76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FF271AE" w14:textId="77777777" w:rsidR="00992D4F" w:rsidRPr="00537DB3" w:rsidRDefault="00992D4F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24507A" w14:paraId="5F8A1ED2" w14:textId="77777777" w:rsidTr="009D315E">
        <w:trPr>
          <w:trHeight w:hRule="exact" w:val="23"/>
          <w:jc w:val="center"/>
        </w:trPr>
        <w:tc>
          <w:tcPr>
            <w:tcW w:w="2097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4EA2C1" w14:textId="77777777"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C69995" w14:textId="77777777" w:rsidR="00AB02A3" w:rsidRPr="0024507A" w:rsidRDefault="00AB02A3" w:rsidP="007523C3">
            <w:pPr>
              <w:rPr>
                <w:sz w:val="12"/>
                <w:szCs w:val="12"/>
              </w:rPr>
            </w:pPr>
          </w:p>
        </w:tc>
        <w:tc>
          <w:tcPr>
            <w:tcW w:w="5373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9FED04F" w14:textId="77777777"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B02A3" w:rsidRPr="00537DB3" w14:paraId="7BCF309A" w14:textId="77777777" w:rsidTr="009D315E">
        <w:trPr>
          <w:trHeight w:val="624"/>
          <w:jc w:val="center"/>
        </w:trPr>
        <w:tc>
          <w:tcPr>
            <w:tcW w:w="20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CD3A00" w14:textId="77777777" w:rsidR="00AB02A3" w:rsidRPr="00537DB3" w:rsidRDefault="0021153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</w:t>
            </w:r>
            <w:r w:rsidR="00AB02A3">
              <w:rPr>
                <w:rFonts w:cs="Times New Roman"/>
                <w:b/>
                <w:bCs/>
                <w:color w:val="000000"/>
                <w:szCs w:val="24"/>
              </w:rPr>
              <w:t>Town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36F86D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530E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29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5FAFF176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FF6767" w14:paraId="50BE1D2F" w14:textId="77777777" w:rsidTr="009D315E">
        <w:trPr>
          <w:trHeight w:hRule="exact" w:val="113"/>
          <w:jc w:val="center"/>
        </w:trPr>
        <w:tc>
          <w:tcPr>
            <w:tcW w:w="20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68883FF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E3CB7CF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68CD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91549D4" w14:textId="77777777"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537DB3" w14:paraId="4CA00DC4" w14:textId="77777777" w:rsidTr="00A33289">
        <w:trPr>
          <w:gridAfter w:val="1"/>
          <w:wAfter w:w="341" w:type="dxa"/>
          <w:trHeight w:val="624"/>
          <w:jc w:val="center"/>
        </w:trPr>
        <w:tc>
          <w:tcPr>
            <w:tcW w:w="209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7285BE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 w:rsidR="009B74CC">
              <w:rPr>
                <w:b/>
              </w:rPr>
              <w:t>:</w:t>
            </w:r>
          </w:p>
        </w:tc>
        <w:tc>
          <w:tcPr>
            <w:tcW w:w="3803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81928E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1E024D5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1D1A7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04B815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16AAE2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A69538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B73526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7EC84C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D6EF1E" w14:textId="77777777"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B7874" w14:paraId="39036D30" w14:textId="77777777" w:rsidTr="009D315E">
        <w:trPr>
          <w:trHeight w:val="142"/>
          <w:jc w:val="center"/>
        </w:trPr>
        <w:tc>
          <w:tcPr>
            <w:tcW w:w="59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333CF710" w14:textId="77777777" w:rsidR="00AB02A3" w:rsidRPr="00AB7874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37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44DEF901" w14:textId="77777777" w:rsidR="00AB02A3" w:rsidRPr="00AB7874" w:rsidRDefault="00AB02A3" w:rsidP="007523C3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A33289" w:rsidRPr="00537DB3" w14:paraId="4A3BAF28" w14:textId="77777777" w:rsidTr="00A33289">
        <w:trPr>
          <w:trHeight w:val="624"/>
          <w:jc w:val="center"/>
        </w:trPr>
        <w:tc>
          <w:tcPr>
            <w:tcW w:w="1819" w:type="dxa"/>
            <w:tcBorders>
              <w:top w:val="nil"/>
              <w:bottom w:val="nil"/>
              <w:right w:val="nil"/>
            </w:tcBorders>
            <w:vAlign w:val="center"/>
          </w:tcPr>
          <w:p w14:paraId="53808B66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elephone: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570B468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59FEB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3927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6B94E5AB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33289" w:rsidRPr="00537DB3" w14:paraId="4AE630CF" w14:textId="77777777" w:rsidTr="00A33289">
        <w:trPr>
          <w:trHeight w:val="624"/>
          <w:jc w:val="center"/>
        </w:trPr>
        <w:tc>
          <w:tcPr>
            <w:tcW w:w="1819" w:type="dxa"/>
            <w:tcBorders>
              <w:top w:val="nil"/>
              <w:bottom w:val="nil"/>
              <w:right w:val="nil"/>
            </w:tcBorders>
            <w:vAlign w:val="center"/>
          </w:tcPr>
          <w:p w14:paraId="6EBB69DF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 xml:space="preserve">Email:  </w:t>
            </w:r>
          </w:p>
        </w:tc>
        <w:tc>
          <w:tcPr>
            <w:tcW w:w="396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D96FC6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B7CC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Fax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(0ptional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927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1D150825" w14:textId="77777777" w:rsidR="00A33289" w:rsidRPr="00537DB3" w:rsidRDefault="00A33289" w:rsidP="008A293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33289" w:rsidRPr="00AB7874" w14:paraId="661DF107" w14:textId="77777777" w:rsidTr="009D315E">
        <w:trPr>
          <w:trHeight w:val="142"/>
          <w:jc w:val="center"/>
        </w:trPr>
        <w:tc>
          <w:tcPr>
            <w:tcW w:w="59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7BEB45F8" w14:textId="77777777" w:rsidR="00A33289" w:rsidRPr="00AB7874" w:rsidRDefault="00A33289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373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0BE833F5" w14:textId="77777777" w:rsidR="00A33289" w:rsidRPr="00AB7874" w:rsidRDefault="00A33289" w:rsidP="007523C3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E521EC" w:rsidRPr="00537DB3" w14:paraId="720229C8" w14:textId="77777777" w:rsidTr="009D315E">
        <w:trPr>
          <w:trHeight w:val="454"/>
          <w:jc w:val="center"/>
        </w:trPr>
        <w:tc>
          <w:tcPr>
            <w:tcW w:w="45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5B48E22" w14:textId="77777777" w:rsidR="00E521EC" w:rsidRPr="00537DB3" w:rsidRDefault="00E521EC" w:rsidP="007E52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Name of 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Senior Contact Person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(if known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ABD7A1B" w14:textId="77777777" w:rsidR="00E521EC" w:rsidRPr="00537DB3" w:rsidRDefault="00E521EC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B178D3" w:rsidRPr="00537DB3" w14:paraId="0F60EC34" w14:textId="77777777" w:rsidTr="009D315E">
        <w:trPr>
          <w:trHeight w:val="20"/>
          <w:jc w:val="center"/>
        </w:trPr>
        <w:tc>
          <w:tcPr>
            <w:tcW w:w="453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809E4E7" w14:textId="77777777" w:rsidR="00B178D3" w:rsidRDefault="00B178D3" w:rsidP="007E52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0E9F4684" w14:textId="77777777" w:rsidR="00B178D3" w:rsidRPr="00537DB3" w:rsidRDefault="00B178D3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2A5E39" w:rsidRPr="00537DB3" w14:paraId="34815832" w14:textId="77777777" w:rsidTr="009D315E">
        <w:trPr>
          <w:trHeight w:val="510"/>
          <w:jc w:val="center"/>
        </w:trPr>
        <w:tc>
          <w:tcPr>
            <w:tcW w:w="112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4524DDA" w14:textId="77777777" w:rsidR="002A5E39" w:rsidRPr="00537DB3" w:rsidRDefault="002A5E39" w:rsidP="00B3407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537DB3">
              <w:rPr>
                <w:rFonts w:cs="Helv"/>
                <w:b/>
                <w:color w:val="FFFFFF" w:themeColor="background1"/>
                <w:szCs w:val="24"/>
              </w:rPr>
              <w:t xml:space="preserve">PART </w:t>
            </w:r>
            <w:r>
              <w:rPr>
                <w:rFonts w:cs="Helv"/>
                <w:b/>
                <w:color w:val="FFFFFF" w:themeColor="background1"/>
                <w:szCs w:val="24"/>
              </w:rPr>
              <w:t>B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 xml:space="preserve">: </w:t>
            </w:r>
            <w:r>
              <w:rPr>
                <w:rFonts w:cs="Helv"/>
                <w:b/>
                <w:color w:val="FFFFFF" w:themeColor="background1"/>
                <w:szCs w:val="24"/>
              </w:rPr>
              <w:t>Payment d</w:t>
            </w:r>
            <w:r w:rsidRPr="003D4880">
              <w:rPr>
                <w:rFonts w:cs="Helv"/>
                <w:b/>
                <w:color w:val="FFFFFF" w:themeColor="background1"/>
                <w:szCs w:val="24"/>
              </w:rPr>
              <w:t>ispute details</w:t>
            </w:r>
          </w:p>
        </w:tc>
      </w:tr>
    </w:tbl>
    <w:p w14:paraId="61215240" w14:textId="77777777" w:rsidR="00AB02A3" w:rsidRPr="00E041FC" w:rsidRDefault="00AB02A3">
      <w:pPr>
        <w:rPr>
          <w:sz w:val="8"/>
          <w:szCs w:val="8"/>
        </w:rPr>
      </w:pPr>
    </w:p>
    <w:tbl>
      <w:tblPr>
        <w:tblStyle w:val="TableGrid"/>
        <w:tblW w:w="112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0"/>
        <w:gridCol w:w="637"/>
        <w:gridCol w:w="521"/>
        <w:gridCol w:w="754"/>
        <w:gridCol w:w="524"/>
      </w:tblGrid>
      <w:tr w:rsidR="00E041FC" w:rsidRPr="00FE12AB" w14:paraId="0EB2502F" w14:textId="77777777" w:rsidTr="00B3407F">
        <w:trPr>
          <w:trHeight w:val="510"/>
          <w:jc w:val="center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5D4428" w14:textId="77777777" w:rsidR="00E041FC" w:rsidRDefault="00E041FC" w:rsidP="00B3407F">
            <w:pPr>
              <w:rPr>
                <w:b/>
              </w:rPr>
            </w:pPr>
            <w:r>
              <w:rPr>
                <w:b/>
              </w:rPr>
              <w:t>Does the payment dispute arise under a construction contract as defined</w:t>
            </w:r>
          </w:p>
          <w:p w14:paraId="530C8361" w14:textId="77777777" w:rsidR="00E041FC" w:rsidRDefault="00E041FC" w:rsidP="00B3407F">
            <w:pPr>
              <w:rPr>
                <w:b/>
              </w:rPr>
            </w:pPr>
            <w:r>
              <w:rPr>
                <w:b/>
              </w:rPr>
              <w:t>in the Construction Contracts Act, 2013?</w:t>
            </w:r>
            <w:r w:rsidRPr="008D5DC8">
              <w:t xml:space="preserve"> 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218F9B4" w14:textId="77777777" w:rsidR="00E041FC" w:rsidRPr="00FE12AB" w:rsidRDefault="00E041FC" w:rsidP="00B3407F">
            <w:pPr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  <w:tc>
          <w:tcPr>
            <w:tcW w:w="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304396" w14:textId="77777777" w:rsidR="00E041FC" w:rsidRPr="00FE12AB" w:rsidRDefault="00E041FC" w:rsidP="00B3407F">
            <w:pPr>
              <w:rPr>
                <w:b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9D991F" w14:textId="77777777" w:rsidR="00E041FC" w:rsidRPr="00FE12AB" w:rsidRDefault="00E041FC" w:rsidP="00B3407F">
            <w:pPr>
              <w:rPr>
                <w:b/>
              </w:rPr>
            </w:pPr>
            <w:r>
              <w:rPr>
                <w:b/>
              </w:rPr>
              <w:t xml:space="preserve">  No</w:t>
            </w: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082CFB" w14:textId="77777777" w:rsidR="00E041FC" w:rsidRPr="00FE12AB" w:rsidRDefault="00E041FC" w:rsidP="00B3407F">
            <w:pPr>
              <w:rPr>
                <w:b/>
              </w:rPr>
            </w:pPr>
          </w:p>
        </w:tc>
      </w:tr>
    </w:tbl>
    <w:p w14:paraId="69BADAFD" w14:textId="77777777" w:rsidR="002A5E39" w:rsidRPr="00E041FC" w:rsidRDefault="002A5E39">
      <w:pPr>
        <w:rPr>
          <w:sz w:val="8"/>
          <w:szCs w:val="8"/>
        </w:rPr>
      </w:pPr>
    </w:p>
    <w:tbl>
      <w:tblPr>
        <w:tblStyle w:val="TableGrid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0"/>
        <w:gridCol w:w="705"/>
        <w:gridCol w:w="4227"/>
      </w:tblGrid>
      <w:tr w:rsidR="00E041FC" w14:paraId="0A8D0D85" w14:textId="77777777" w:rsidTr="00B3407F">
        <w:trPr>
          <w:trHeight w:val="1304"/>
          <w:jc w:val="center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00A6E" w14:textId="77777777" w:rsidR="00E041FC" w:rsidRDefault="00E041FC" w:rsidP="00B3407F">
            <w:r w:rsidRPr="009D0D4E">
              <w:rPr>
                <w:rFonts w:cs="Times New Roman"/>
                <w:b/>
                <w:bCs/>
                <w:szCs w:val="24"/>
              </w:rPr>
              <w:t>State the Payment Claim Date</w:t>
            </w:r>
            <w:r>
              <w:rPr>
                <w:rFonts w:cs="Times New Roman"/>
                <w:b/>
                <w:bCs/>
                <w:szCs w:val="24"/>
              </w:rPr>
              <w:t xml:space="preserve"> for the amount in dispute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CF4BB" w14:textId="77777777" w:rsidR="00E041FC" w:rsidRDefault="00E041FC" w:rsidP="00B3407F"/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041FC" w:rsidRPr="009D0D4E" w14:paraId="658FC4F8" w14:textId="77777777" w:rsidTr="00B3407F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4556A73" w14:textId="77777777"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2BE18051" w14:textId="77777777"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0504624B" w14:textId="77777777"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0D5AFC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43B99EF" w14:textId="77777777"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4D8D32A0" w14:textId="77777777"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CDC04EF" w14:textId="77777777"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0D5AFC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FB61260" w14:textId="77777777"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66EBC6A3" w14:textId="77777777"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14:paraId="7E304C47" w14:textId="77777777"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DEB43AB" w14:textId="77777777"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578453BB" w14:textId="77777777" w:rsidR="00E041FC" w:rsidRDefault="00E041FC" w:rsidP="00B3407F"/>
        </w:tc>
      </w:tr>
      <w:tr w:rsidR="0078570F" w:rsidRPr="0078570F" w14:paraId="1B7C37B5" w14:textId="77777777" w:rsidTr="007E0ED7">
        <w:trPr>
          <w:trHeight w:val="510"/>
          <w:jc w:val="center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C5FF6" w14:textId="77777777" w:rsidR="00F74B96" w:rsidRDefault="00F74B96" w:rsidP="00B3407F">
            <w:r>
              <w:rPr>
                <w:rFonts w:cs="Times New Roman"/>
                <w:b/>
                <w:bCs/>
                <w:color w:val="000000"/>
                <w:szCs w:val="24"/>
              </w:rPr>
              <w:t>State the a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 xml:space="preserve">mount in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d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ispute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(even if the amount is zero)</w:t>
            </w:r>
            <w:r w:rsidRPr="00E31492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A467E" w14:textId="77777777" w:rsidR="00F74B96" w:rsidRDefault="00F74B96" w:rsidP="009845C3">
            <w:r>
              <w:rPr>
                <w:rFonts w:cs="Times New Roman"/>
                <w:b/>
                <w:bCs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3F3FB7" w14:textId="77777777" w:rsidR="00F74B96" w:rsidRPr="0078570F" w:rsidRDefault="009845C3" w:rsidP="00F74B9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623AB">
              <w:rPr>
                <w:rFonts w:cs="Times New Roman"/>
                <w:b/>
                <w:bCs/>
                <w:color w:val="000000"/>
                <w:sz w:val="36"/>
                <w:szCs w:val="36"/>
              </w:rPr>
              <w:t>€</w:t>
            </w:r>
          </w:p>
        </w:tc>
      </w:tr>
    </w:tbl>
    <w:p w14:paraId="0771E7A2" w14:textId="77777777" w:rsidR="002A5E39" w:rsidRPr="00E041FC" w:rsidRDefault="002A5E39">
      <w:pPr>
        <w:rPr>
          <w:sz w:val="8"/>
          <w:szCs w:val="8"/>
        </w:rPr>
      </w:pPr>
    </w:p>
    <w:tbl>
      <w:tblPr>
        <w:tblStyle w:val="TableGrid"/>
        <w:tblW w:w="115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510"/>
      </w:tblGrid>
      <w:tr w:rsidR="00E041FC" w:rsidRPr="00537DB3" w14:paraId="3FB44122" w14:textId="77777777" w:rsidTr="00E041FC">
        <w:trPr>
          <w:trHeight w:val="510"/>
          <w:jc w:val="center"/>
        </w:trPr>
        <w:tc>
          <w:tcPr>
            <w:tcW w:w="1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CFF344" w14:textId="77777777" w:rsidR="00E041FC" w:rsidRPr="00E041FC" w:rsidRDefault="00E041FC" w:rsidP="00E041FC">
            <w:pPr>
              <w:ind w:left="31"/>
              <w:rPr>
                <w:rFonts w:ascii="Calibri" w:eastAsia="Calibri" w:hAnsi="Calibri" w:cs="Times New Roman"/>
                <w:b/>
              </w:rPr>
            </w:pPr>
            <w:r w:rsidRPr="007C63A1">
              <w:rPr>
                <w:rFonts w:ascii="Calibri" w:eastAsia="Calibri" w:hAnsi="Calibri" w:cs="Times New Roman"/>
                <w:b/>
              </w:rPr>
              <w:t>State the amount in words:</w:t>
            </w:r>
          </w:p>
        </w:tc>
      </w:tr>
      <w:tr w:rsidR="00E041FC" w:rsidRPr="00537DB3" w14:paraId="32149BF5" w14:textId="77777777" w:rsidTr="00E041FC">
        <w:trPr>
          <w:trHeight w:val="510"/>
          <w:jc w:val="center"/>
        </w:trPr>
        <w:tc>
          <w:tcPr>
            <w:tcW w:w="1127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1338F7F" w14:textId="77777777" w:rsidR="00E041FC" w:rsidRPr="00F7696F" w:rsidRDefault="00E041FC" w:rsidP="00867EDB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000000" w:themeColor="text1"/>
                <w:szCs w:val="24"/>
              </w:rPr>
            </w:pPr>
          </w:p>
        </w:tc>
      </w:tr>
    </w:tbl>
    <w:p w14:paraId="5BAFCEE9" w14:textId="77777777" w:rsidR="00E041FC" w:rsidRPr="00E041FC" w:rsidRDefault="00E041FC" w:rsidP="00E041FC">
      <w:pPr>
        <w:autoSpaceDE w:val="0"/>
        <w:autoSpaceDN w:val="0"/>
        <w:adjustRightInd w:val="0"/>
        <w:rPr>
          <w:rFonts w:ascii="Calibri" w:eastAsia="Calibri" w:hAnsi="Calibri" w:cs="Times New Roman"/>
          <w:b/>
          <w:bCs/>
          <w:color w:val="000000"/>
          <w:sz w:val="8"/>
          <w:szCs w:val="8"/>
        </w:rPr>
      </w:pPr>
    </w:p>
    <w:tbl>
      <w:tblPr>
        <w:tblStyle w:val="TableGrid"/>
        <w:tblW w:w="114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"/>
        <w:gridCol w:w="1147"/>
        <w:gridCol w:w="4252"/>
        <w:gridCol w:w="1843"/>
        <w:gridCol w:w="4030"/>
      </w:tblGrid>
      <w:tr w:rsidR="00152E4B" w:rsidRPr="00537DB3" w14:paraId="0CE5864B" w14:textId="77777777" w:rsidTr="008D761D">
        <w:trPr>
          <w:gridBefore w:val="1"/>
          <w:wBefore w:w="143" w:type="dxa"/>
          <w:trHeight w:val="567"/>
          <w:jc w:val="center"/>
        </w:trPr>
        <w:tc>
          <w:tcPr>
            <w:tcW w:w="11272" w:type="dxa"/>
            <w:gridSpan w:val="4"/>
            <w:tcBorders>
              <w:top w:val="nil"/>
              <w:bottom w:val="nil"/>
            </w:tcBorders>
            <w:vAlign w:val="center"/>
          </w:tcPr>
          <w:p w14:paraId="02A19BE0" w14:textId="77777777" w:rsidR="00152E4B" w:rsidRPr="00537DB3" w:rsidRDefault="000D2400" w:rsidP="00CE08C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</w:rPr>
              <w:t>D</w:t>
            </w:r>
            <w:r w:rsidR="00152E4B" w:rsidRPr="00B14FE7">
              <w:rPr>
                <w:b/>
              </w:rPr>
              <w:t xml:space="preserve">escribe the </w:t>
            </w:r>
            <w:r w:rsidR="00927DD5">
              <w:rPr>
                <w:b/>
              </w:rPr>
              <w:t>payment dispute</w:t>
            </w:r>
            <w:r w:rsidR="002E200F">
              <w:rPr>
                <w:b/>
              </w:rPr>
              <w:t xml:space="preserve"> from the following options</w:t>
            </w:r>
            <w:r w:rsidR="00152E4B" w:rsidRPr="00B14FE7">
              <w:rPr>
                <w:b/>
              </w:rPr>
              <w:t>:</w:t>
            </w:r>
          </w:p>
        </w:tc>
      </w:tr>
      <w:tr w:rsidR="00152E4B" w:rsidRPr="00537DB3" w14:paraId="19C749DD" w14:textId="77777777" w:rsidTr="008D761D">
        <w:trPr>
          <w:gridBefore w:val="1"/>
          <w:wBefore w:w="143" w:type="dxa"/>
          <w:trHeight w:val="56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14:paraId="5C5D9B47" w14:textId="77777777"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ACDD3" w14:textId="77777777"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n interim payment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52E4B" w14:paraId="5F6D8F21" w14:textId="77777777" w:rsidTr="007523C3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14:paraId="3556D671" w14:textId="77777777" w:rsidR="00152E4B" w:rsidRDefault="00152E4B" w:rsidP="007523C3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0918DC47" w14:textId="77777777" w:rsidR="00152E4B" w:rsidRPr="00537DB3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52E4B" w:rsidRPr="00537DB3" w14:paraId="54EBB793" w14:textId="77777777" w:rsidTr="008D761D">
        <w:trPr>
          <w:gridBefore w:val="1"/>
          <w:wBefore w:w="143" w:type="dxa"/>
          <w:trHeight w:val="56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14:paraId="0D69745C" w14:textId="77777777"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B56E" w14:textId="77777777"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 final payment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52E4B" w14:paraId="227D0581" w14:textId="77777777" w:rsidTr="007523C3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14:paraId="53BA05CA" w14:textId="77777777" w:rsidR="00152E4B" w:rsidRDefault="00152E4B" w:rsidP="007523C3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3148E7A7" w14:textId="77777777" w:rsidR="00152E4B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92D4F" w:rsidRPr="00537DB3" w14:paraId="51D9D98C" w14:textId="77777777" w:rsidTr="00B458D1">
        <w:trPr>
          <w:gridBefore w:val="1"/>
          <w:wBefore w:w="143" w:type="dxa"/>
          <w:trHeight w:val="56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14:paraId="71EE6E4C" w14:textId="77777777" w:rsidR="00992D4F" w:rsidRPr="004B3ACF" w:rsidRDefault="00992D4F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A4907" w14:textId="77777777" w:rsidR="00992D4F" w:rsidRPr="004B3ACF" w:rsidRDefault="00992D4F" w:rsidP="0006645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Other payment dispute (please specify) 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14:paraId="1CA06F48" w14:textId="77777777" w:rsidR="00992D4F" w:rsidRDefault="00992D4F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14:paraId="7E7A2F0E" w14:textId="77777777" w:rsidTr="000824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1415" w:type="dxa"/>
            <w:gridSpan w:val="5"/>
            <w:tcBorders>
              <w:bottom w:val="single" w:sz="6" w:space="0" w:color="808080" w:themeColor="background1" w:themeShade="80"/>
            </w:tcBorders>
            <w:vAlign w:val="bottom"/>
          </w:tcPr>
          <w:p w14:paraId="2D7BB923" w14:textId="77777777"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14:paraId="401CEDF1" w14:textId="77777777" w:rsidTr="00612C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1415" w:type="dxa"/>
            <w:gridSpan w:val="5"/>
            <w:tcBorders>
              <w:bottom w:val="single" w:sz="6" w:space="0" w:color="808080" w:themeColor="background1" w:themeShade="80"/>
            </w:tcBorders>
            <w:vAlign w:val="bottom"/>
          </w:tcPr>
          <w:p w14:paraId="306C26E5" w14:textId="77777777"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D315E" w:rsidRPr="00537DB3" w14:paraId="44B1C456" w14:textId="77777777" w:rsidTr="00612C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1415" w:type="dxa"/>
            <w:gridSpan w:val="5"/>
            <w:tcBorders>
              <w:bottom w:val="single" w:sz="6" w:space="0" w:color="808080" w:themeColor="background1" w:themeShade="80"/>
            </w:tcBorders>
            <w:vAlign w:val="bottom"/>
          </w:tcPr>
          <w:p w14:paraId="30E10CB8" w14:textId="77777777" w:rsidR="009D315E" w:rsidRPr="00537DB3" w:rsidRDefault="009D315E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D315E" w:rsidRPr="00537DB3" w14:paraId="3031539E" w14:textId="77777777" w:rsidTr="00612C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1415" w:type="dxa"/>
            <w:gridSpan w:val="5"/>
            <w:tcBorders>
              <w:bottom w:val="single" w:sz="6" w:space="0" w:color="808080" w:themeColor="background1" w:themeShade="80"/>
            </w:tcBorders>
            <w:vAlign w:val="bottom"/>
          </w:tcPr>
          <w:p w14:paraId="72C5FABF" w14:textId="77777777" w:rsidR="009D315E" w:rsidRPr="00537DB3" w:rsidRDefault="009D315E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D315E" w:rsidRPr="00537DB3" w14:paraId="1229A30A" w14:textId="77777777" w:rsidTr="00612C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1415" w:type="dxa"/>
            <w:gridSpan w:val="5"/>
            <w:tcBorders>
              <w:bottom w:val="single" w:sz="6" w:space="0" w:color="808080" w:themeColor="background1" w:themeShade="80"/>
            </w:tcBorders>
            <w:vAlign w:val="bottom"/>
          </w:tcPr>
          <w:p w14:paraId="6F61B354" w14:textId="77777777" w:rsidR="009D315E" w:rsidRPr="00537DB3" w:rsidRDefault="009D315E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14:paraId="2BC75853" w14:textId="77777777" w:rsidTr="00364CD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1415" w:type="dxa"/>
            <w:gridSpan w:val="5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6260847B" w14:textId="77777777"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19942260" w14:textId="77777777" w:rsidR="00DB6A64" w:rsidRDefault="00DB6A64" w:rsidP="00DB6A64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Continue on separate sheet if needed</w:t>
      </w:r>
    </w:p>
    <w:tbl>
      <w:tblPr>
        <w:tblStyle w:val="TableGrid"/>
        <w:tblW w:w="11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1"/>
      </w:tblGrid>
      <w:tr w:rsidR="00176A91" w:rsidRPr="00537DB3" w14:paraId="4A645571" w14:textId="77777777" w:rsidTr="008A22DD">
        <w:trPr>
          <w:trHeight w:val="567"/>
          <w:jc w:val="center"/>
        </w:trPr>
        <w:tc>
          <w:tcPr>
            <w:tcW w:w="11321" w:type="dxa"/>
            <w:vAlign w:val="bottom"/>
          </w:tcPr>
          <w:p w14:paraId="62F77585" w14:textId="77777777" w:rsidR="00176A91" w:rsidRPr="00537DB3" w:rsidRDefault="00176A91" w:rsidP="002E200F">
            <w:pPr>
              <w:autoSpaceDE w:val="0"/>
              <w:autoSpaceDN w:val="0"/>
              <w:adjustRightInd w:val="0"/>
              <w:spacing w:line="276" w:lineRule="auto"/>
              <w:ind w:left="-106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Provide any additional information </w:t>
            </w:r>
            <w:r w:rsidR="003C3E6B">
              <w:rPr>
                <w:rFonts w:cs="Times New Roman"/>
                <w:b/>
                <w:bCs/>
                <w:color w:val="000000"/>
                <w:szCs w:val="24"/>
              </w:rPr>
              <w:t xml:space="preserve">considered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relevant to the payment dispute:</w:t>
            </w:r>
          </w:p>
        </w:tc>
      </w:tr>
      <w:tr w:rsidR="00E521EC" w:rsidRPr="00537DB3" w14:paraId="4A885B59" w14:textId="77777777" w:rsidTr="00757906">
        <w:trPr>
          <w:trHeight w:val="567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062EBFFF" w14:textId="77777777"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D315E" w:rsidRPr="00537DB3" w14:paraId="6DAD18DE" w14:textId="77777777" w:rsidTr="00757906">
        <w:trPr>
          <w:trHeight w:val="567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6C254AA2" w14:textId="77777777" w:rsidR="009D315E" w:rsidRPr="00537DB3" w:rsidRDefault="009D315E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D315E" w:rsidRPr="00537DB3" w14:paraId="2624A66E" w14:textId="77777777" w:rsidTr="00757906">
        <w:trPr>
          <w:trHeight w:val="567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249FEBC5" w14:textId="77777777" w:rsidR="009D315E" w:rsidRPr="00537DB3" w:rsidRDefault="009D315E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D315E" w:rsidRPr="00537DB3" w14:paraId="28D47785" w14:textId="77777777" w:rsidTr="00757906">
        <w:trPr>
          <w:trHeight w:val="567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671196D6" w14:textId="77777777" w:rsidR="009D315E" w:rsidRPr="00537DB3" w:rsidRDefault="009D315E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D315E" w:rsidRPr="00537DB3" w14:paraId="04E26388" w14:textId="77777777" w:rsidTr="00757906">
        <w:trPr>
          <w:trHeight w:val="567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79F9F2BE" w14:textId="77777777" w:rsidR="009D315E" w:rsidRPr="00537DB3" w:rsidRDefault="009D315E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D315E" w:rsidRPr="00537DB3" w14:paraId="3238CED9" w14:textId="77777777" w:rsidTr="00757906">
        <w:trPr>
          <w:trHeight w:val="567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7C10F94C" w14:textId="77777777" w:rsidR="009D315E" w:rsidRPr="00537DB3" w:rsidRDefault="009D315E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D315E" w:rsidRPr="00537DB3" w14:paraId="45291478" w14:textId="77777777" w:rsidTr="00757906">
        <w:trPr>
          <w:trHeight w:val="567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vAlign w:val="bottom"/>
          </w:tcPr>
          <w:p w14:paraId="48642696" w14:textId="77777777" w:rsidR="009D315E" w:rsidRPr="00537DB3" w:rsidRDefault="009D315E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14:paraId="1701BCD8" w14:textId="77777777" w:rsidTr="00420499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5403207A" w14:textId="77777777"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14:paraId="469DE5D4" w14:textId="77777777" w:rsidTr="007C6CD1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14:paraId="38B659C0" w14:textId="77777777"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14:paraId="3286D001" w14:textId="77777777" w:rsidR="00152E4B" w:rsidRDefault="00152E4B" w:rsidP="00152E4B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Continue on separate sheet if needed</w:t>
      </w:r>
    </w:p>
    <w:tbl>
      <w:tblPr>
        <w:tblStyle w:val="TableGrid"/>
        <w:tblW w:w="113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4105"/>
        <w:gridCol w:w="5170"/>
      </w:tblGrid>
      <w:tr w:rsidR="009F2F04" w:rsidRPr="00537DB3" w14:paraId="414C035C" w14:textId="77777777" w:rsidTr="002B272A">
        <w:trPr>
          <w:trHeight w:val="567"/>
          <w:jc w:val="center"/>
        </w:trPr>
        <w:tc>
          <w:tcPr>
            <w:tcW w:w="6151" w:type="dxa"/>
            <w:gridSpan w:val="2"/>
            <w:shd w:val="clear" w:color="auto" w:fill="808080" w:themeFill="background1" w:themeFillShade="80"/>
            <w:vAlign w:val="center"/>
          </w:tcPr>
          <w:p w14:paraId="78E695F8" w14:textId="77777777" w:rsidR="009F2F04" w:rsidRPr="00537DB3" w:rsidRDefault="009F2F04" w:rsidP="009F2F0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Helv"/>
                <w:b/>
                <w:color w:val="FFFFFF" w:themeColor="background1"/>
                <w:szCs w:val="24"/>
              </w:rPr>
              <w:t xml:space="preserve">PART </w:t>
            </w:r>
            <w:r>
              <w:rPr>
                <w:rFonts w:cs="Helv"/>
                <w:b/>
                <w:color w:val="FFFFFF" w:themeColor="background1"/>
                <w:szCs w:val="24"/>
              </w:rPr>
              <w:t>C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 xml:space="preserve">: </w:t>
            </w:r>
            <w:r>
              <w:rPr>
                <w:rFonts w:cs="Helv"/>
                <w:b/>
                <w:color w:val="FFFFFF" w:themeColor="background1"/>
                <w:szCs w:val="24"/>
              </w:rPr>
              <w:t xml:space="preserve"> 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>Signature</w:t>
            </w:r>
          </w:p>
        </w:tc>
        <w:tc>
          <w:tcPr>
            <w:tcW w:w="5170" w:type="dxa"/>
            <w:shd w:val="clear" w:color="auto" w:fill="808080" w:themeFill="background1" w:themeFillShade="80"/>
            <w:vAlign w:val="bottom"/>
          </w:tcPr>
          <w:p w14:paraId="4114429B" w14:textId="77777777" w:rsidR="009F2F04" w:rsidRPr="00537DB3" w:rsidRDefault="009F2F04" w:rsidP="00B340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4C7C29" w:rsidRPr="00537DB3" w14:paraId="1517F576" w14:textId="77777777" w:rsidTr="00E411CF">
        <w:trPr>
          <w:trHeight w:val="567"/>
          <w:jc w:val="center"/>
        </w:trPr>
        <w:tc>
          <w:tcPr>
            <w:tcW w:w="2046" w:type="dxa"/>
            <w:vAlign w:val="center"/>
          </w:tcPr>
          <w:p w14:paraId="1C29AC1A" w14:textId="77777777" w:rsidR="004C7C29" w:rsidRPr="00537DB3" w:rsidRDefault="004C7C29" w:rsidP="009F2F0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Signature:</w:t>
            </w:r>
          </w:p>
        </w:tc>
        <w:tc>
          <w:tcPr>
            <w:tcW w:w="41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5BC2675" w14:textId="77777777" w:rsidR="004C7C29" w:rsidRPr="00537DB3" w:rsidRDefault="004C7C29" w:rsidP="007D42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7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4C7C29" w:rsidRPr="00F8336F" w14:paraId="0520121C" w14:textId="77777777" w:rsidTr="00B3407F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E1C1525" w14:textId="77777777"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6640096" w14:textId="77777777"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57753A8" w14:textId="77777777"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141391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DD133B7" w14:textId="77777777"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1DB9CB99" w14:textId="77777777"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7BC4776F" w14:textId="77777777"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141391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3B26C8C6" w14:textId="77777777"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14:paraId="59F119B0" w14:textId="77777777"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14:paraId="117352E7" w14:textId="77777777"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104012DB" w14:textId="77777777"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14:paraId="3A6378A4" w14:textId="77777777" w:rsidR="004C7C29" w:rsidRPr="00537DB3" w:rsidRDefault="004C7C29" w:rsidP="007D4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ate</w:t>
            </w:r>
            <w:r w:rsidR="00873515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</w:tr>
      <w:tr w:rsidR="004C7C29" w:rsidRPr="00537DB3" w14:paraId="6A2B9675" w14:textId="77777777" w:rsidTr="00D221DC">
        <w:trPr>
          <w:trHeight w:val="567"/>
          <w:jc w:val="center"/>
        </w:trPr>
        <w:tc>
          <w:tcPr>
            <w:tcW w:w="2046" w:type="dxa"/>
            <w:vAlign w:val="center"/>
          </w:tcPr>
          <w:p w14:paraId="53306717" w14:textId="77777777" w:rsidR="004C7C29" w:rsidRDefault="004C7C29" w:rsidP="009F2F0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int Name:</w:t>
            </w:r>
          </w:p>
        </w:tc>
        <w:tc>
          <w:tcPr>
            <w:tcW w:w="41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2EFB22E" w14:textId="77777777" w:rsidR="004C7C29" w:rsidRPr="00537DB3" w:rsidRDefault="004C7C29" w:rsidP="007D42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70" w:type="dxa"/>
            <w:vAlign w:val="center"/>
          </w:tcPr>
          <w:p w14:paraId="40933380" w14:textId="77777777" w:rsidR="004C7C29" w:rsidRPr="00F8336F" w:rsidRDefault="004C7C29" w:rsidP="007D4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</w:p>
        </w:tc>
      </w:tr>
      <w:tr w:rsidR="004C7C29" w:rsidRPr="00537DB3" w14:paraId="7D24702D" w14:textId="77777777" w:rsidTr="00F259BB">
        <w:trPr>
          <w:trHeight w:val="567"/>
          <w:jc w:val="center"/>
        </w:trPr>
        <w:tc>
          <w:tcPr>
            <w:tcW w:w="2046" w:type="dxa"/>
            <w:vAlign w:val="center"/>
          </w:tcPr>
          <w:p w14:paraId="2537F8FF" w14:textId="77777777" w:rsidR="004C7C29" w:rsidRDefault="004C7C29" w:rsidP="009F2F0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Capacity/Position:</w:t>
            </w:r>
          </w:p>
        </w:tc>
        <w:tc>
          <w:tcPr>
            <w:tcW w:w="410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581717" w14:textId="77777777" w:rsidR="004C7C29" w:rsidRPr="00537DB3" w:rsidRDefault="004C7C29" w:rsidP="007D42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7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7ABFFF" w14:textId="77777777" w:rsidR="004C7C29" w:rsidRPr="00F8336F" w:rsidRDefault="004C7C29" w:rsidP="007D4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</w:p>
        </w:tc>
      </w:tr>
    </w:tbl>
    <w:p w14:paraId="79F066AE" w14:textId="77777777" w:rsidR="009F2F04" w:rsidRDefault="009F2F04" w:rsidP="002B272A">
      <w:pPr>
        <w:autoSpaceDE w:val="0"/>
        <w:autoSpaceDN w:val="0"/>
        <w:adjustRightInd w:val="0"/>
        <w:jc w:val="center"/>
        <w:rPr>
          <w:rFonts w:cs="Times New Roman"/>
          <w:bCs/>
          <w:sz w:val="16"/>
          <w:szCs w:val="16"/>
        </w:rPr>
      </w:pPr>
    </w:p>
    <w:p w14:paraId="16A016A0" w14:textId="77777777" w:rsidR="009F2F04" w:rsidRDefault="009F2F04" w:rsidP="00152E4B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</w:p>
    <w:p w14:paraId="1690C3E1" w14:textId="77777777" w:rsidR="004A06DD" w:rsidRDefault="004A06DD" w:rsidP="00152E4B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</w:p>
    <w:tbl>
      <w:tblPr>
        <w:tblStyle w:val="TableGrid"/>
        <w:tblW w:w="106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5"/>
      </w:tblGrid>
      <w:tr w:rsidR="00CC6712" w:rsidRPr="00537DB3" w14:paraId="53930DF2" w14:textId="77777777" w:rsidTr="002B272A">
        <w:trPr>
          <w:trHeight w:val="567"/>
          <w:jc w:val="center"/>
        </w:trPr>
        <w:tc>
          <w:tcPr>
            <w:tcW w:w="10665" w:type="dxa"/>
            <w:vAlign w:val="center"/>
          </w:tcPr>
          <w:p w14:paraId="4AB75AB7" w14:textId="77777777" w:rsidR="00644673" w:rsidRDefault="00644673" w:rsidP="00B25D6F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771FFF5C" w14:textId="77777777" w:rsidR="000711F0" w:rsidRPr="000711F0" w:rsidRDefault="000711F0" w:rsidP="000711F0">
            <w:pPr>
              <w:tabs>
                <w:tab w:val="decimal" w:pos="284"/>
                <w:tab w:val="decimal" w:pos="426"/>
              </w:tabs>
              <w:ind w:left="142" w:hanging="142"/>
              <w:rPr>
                <w:rFonts w:cs="Times New Roman"/>
                <w:b/>
                <w:color w:val="000000"/>
                <w:szCs w:val="24"/>
              </w:rPr>
            </w:pPr>
            <w:r w:rsidRPr="000711F0">
              <w:rPr>
                <w:rFonts w:cs="Times New Roman"/>
                <w:b/>
                <w:color w:val="000000"/>
                <w:szCs w:val="24"/>
              </w:rPr>
              <w:t>The following documentation MUST be attached to this form:</w:t>
            </w:r>
          </w:p>
          <w:p w14:paraId="2194674E" w14:textId="77777777" w:rsidR="000711F0" w:rsidRPr="000711F0" w:rsidRDefault="000711F0" w:rsidP="000711F0">
            <w:pPr>
              <w:tabs>
                <w:tab w:val="decimal" w:pos="284"/>
                <w:tab w:val="decimal" w:pos="426"/>
              </w:tabs>
              <w:ind w:left="142" w:hanging="142"/>
              <w:rPr>
                <w:rFonts w:cs="Times New Roman"/>
                <w:color w:val="000000"/>
                <w:szCs w:val="24"/>
              </w:rPr>
            </w:pPr>
            <w:r w:rsidRPr="000711F0">
              <w:rPr>
                <w:rFonts w:cs="Times New Roman"/>
                <w:color w:val="000000"/>
                <w:szCs w:val="24"/>
              </w:rPr>
              <w:t xml:space="preserve"> </w:t>
            </w:r>
          </w:p>
          <w:p w14:paraId="554BF0FA" w14:textId="77777777" w:rsidR="000711F0" w:rsidRPr="000711F0" w:rsidRDefault="000711F0" w:rsidP="000711F0">
            <w:pPr>
              <w:pStyle w:val="ListParagraph"/>
              <w:numPr>
                <w:ilvl w:val="0"/>
                <w:numId w:val="13"/>
              </w:numPr>
              <w:tabs>
                <w:tab w:val="decimal" w:pos="284"/>
                <w:tab w:val="decimal" w:pos="426"/>
              </w:tabs>
              <w:rPr>
                <w:rFonts w:cs="Times New Roman"/>
                <w:color w:val="000000"/>
                <w:szCs w:val="24"/>
              </w:rPr>
            </w:pPr>
            <w:r w:rsidRPr="000711F0">
              <w:rPr>
                <w:rFonts w:cs="Times New Roman"/>
                <w:color w:val="000000"/>
                <w:szCs w:val="24"/>
              </w:rPr>
              <w:t>a copy of the relevant Payment Claim Notice and a copy of the Other Party</w:t>
            </w:r>
            <w:r w:rsidR="00A7502B">
              <w:rPr>
                <w:rFonts w:cs="Times New Roman"/>
                <w:color w:val="000000"/>
                <w:szCs w:val="24"/>
              </w:rPr>
              <w:t>'s</w:t>
            </w:r>
            <w:r w:rsidRPr="000711F0">
              <w:rPr>
                <w:rFonts w:cs="Times New Roman"/>
                <w:color w:val="000000"/>
                <w:szCs w:val="24"/>
              </w:rPr>
              <w:t xml:space="preserve"> Response to the Payment Claim Notice, if any; </w:t>
            </w:r>
          </w:p>
          <w:p w14:paraId="5D689843" w14:textId="77777777" w:rsidR="00644673" w:rsidRDefault="000711F0" w:rsidP="000711F0">
            <w:pPr>
              <w:pStyle w:val="ListParagraph"/>
              <w:numPr>
                <w:ilvl w:val="0"/>
                <w:numId w:val="13"/>
              </w:numPr>
              <w:tabs>
                <w:tab w:val="decimal" w:pos="284"/>
                <w:tab w:val="decimal" w:pos="426"/>
              </w:tabs>
              <w:rPr>
                <w:rFonts w:cs="Times New Roman"/>
                <w:color w:val="000000"/>
                <w:szCs w:val="24"/>
              </w:rPr>
            </w:pPr>
            <w:r w:rsidRPr="000711F0">
              <w:rPr>
                <w:rFonts w:cs="Times New Roman"/>
                <w:color w:val="000000"/>
                <w:szCs w:val="24"/>
              </w:rPr>
              <w:t>a copy of the written contract or, if the contract is an oral contract, other material evidencing the contract (if such exists)</w:t>
            </w:r>
            <w:r w:rsidR="006E6078">
              <w:rPr>
                <w:rFonts w:cs="Times New Roman"/>
                <w:color w:val="000000"/>
                <w:szCs w:val="24"/>
              </w:rPr>
              <w:t>; and</w:t>
            </w:r>
          </w:p>
          <w:p w14:paraId="10A61C55" w14:textId="77777777" w:rsidR="006E6078" w:rsidRPr="000711F0" w:rsidRDefault="006E6078" w:rsidP="000711F0">
            <w:pPr>
              <w:pStyle w:val="ListParagraph"/>
              <w:numPr>
                <w:ilvl w:val="0"/>
                <w:numId w:val="13"/>
              </w:numPr>
              <w:tabs>
                <w:tab w:val="decimal" w:pos="284"/>
                <w:tab w:val="decimal" w:pos="426"/>
              </w:tabs>
              <w:rPr>
                <w:rFonts w:cs="Times New Roman"/>
                <w:color w:val="000000"/>
                <w:szCs w:val="24"/>
              </w:rPr>
            </w:pPr>
            <w:r>
              <w:t>any supporting information that may assist an Adjudicator in understanding the nature of the payment dispute.</w:t>
            </w:r>
          </w:p>
          <w:p w14:paraId="4F99A220" w14:textId="77777777" w:rsidR="00644673" w:rsidRPr="000711F0" w:rsidRDefault="00644673" w:rsidP="000711F0">
            <w:pPr>
              <w:tabs>
                <w:tab w:val="decimal" w:pos="284"/>
                <w:tab w:val="decimal" w:pos="426"/>
              </w:tabs>
              <w:ind w:left="142" w:hanging="142"/>
              <w:rPr>
                <w:rFonts w:cs="Times New Roman"/>
                <w:color w:val="000000"/>
                <w:szCs w:val="24"/>
              </w:rPr>
            </w:pPr>
          </w:p>
          <w:p w14:paraId="53ED76C5" w14:textId="77777777" w:rsidR="00644673" w:rsidRDefault="00644673" w:rsidP="00B25D6F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57F258E7" w14:textId="77777777" w:rsidR="00644673" w:rsidRDefault="002E09D6" w:rsidP="00AB4656">
            <w:pPr>
              <w:tabs>
                <w:tab w:val="decimal" w:pos="284"/>
                <w:tab w:val="decimal" w:pos="426"/>
              </w:tabs>
              <w:rPr>
                <w:rFonts w:cs="Times New Roman"/>
                <w:b/>
                <w:color w:val="000000"/>
                <w:szCs w:val="24"/>
              </w:rPr>
            </w:pPr>
            <w:r w:rsidRPr="003A2AD9">
              <w:rPr>
                <w:rFonts w:eastAsia="Times New Roman" w:cs="Times New Roman"/>
                <w:b/>
                <w:szCs w:val="24"/>
                <w:lang w:eastAsia="en-IE"/>
              </w:rPr>
              <w:t>RETAIN A COPY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</w:t>
            </w:r>
            <w:r w:rsidRPr="003A2AD9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 xml:space="preserve">of this completed </w:t>
            </w:r>
            <w:r w:rsidRPr="007E2A3B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 xml:space="preserve">form and </w:t>
            </w:r>
            <w:r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 xml:space="preserve">the </w:t>
            </w:r>
            <w:r w:rsidRPr="007E2A3B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>accompanying documentation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for your records a</w:t>
            </w:r>
            <w:r w:rsidR="00620996">
              <w:rPr>
                <w:rFonts w:eastAsia="Times New Roman" w:cs="Times New Roman"/>
                <w:szCs w:val="24"/>
                <w:lang w:eastAsia="en-IE"/>
              </w:rPr>
              <w:t>s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you may be required to produce it at a later date in the adjudication process.</w:t>
            </w:r>
          </w:p>
          <w:p w14:paraId="074980FF" w14:textId="77777777" w:rsidR="00644673" w:rsidRDefault="00644673" w:rsidP="00B25D6F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29E65968" w14:textId="77777777" w:rsidR="00644673" w:rsidRDefault="00644673" w:rsidP="00B25D6F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0500A90D" w14:textId="77777777" w:rsidR="000711F0" w:rsidRPr="00FF07F3" w:rsidRDefault="000711F0" w:rsidP="000711F0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F07F3">
              <w:rPr>
                <w:rFonts w:cs="Times New Roman"/>
                <w:b/>
                <w:color w:val="000000"/>
                <w:szCs w:val="24"/>
              </w:rPr>
              <w:t>Notes</w:t>
            </w:r>
          </w:p>
          <w:p w14:paraId="05620908" w14:textId="77777777" w:rsidR="00644673" w:rsidRPr="00FF07F3" w:rsidRDefault="00644673" w:rsidP="00B25D6F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14:paraId="1D0118F4" w14:textId="77777777" w:rsidR="00B25D6F" w:rsidRPr="00FF07F3" w:rsidRDefault="00B25D6F" w:rsidP="00B25D6F">
            <w:pPr>
              <w:tabs>
                <w:tab w:val="decimal" w:pos="284"/>
                <w:tab w:val="decimal" w:pos="426"/>
              </w:tabs>
              <w:ind w:left="142" w:hanging="142"/>
              <w:jc w:val="both"/>
              <w:rPr>
                <w:rFonts w:cs="Times New Roman"/>
                <w:b/>
                <w:color w:val="000000"/>
                <w:szCs w:val="24"/>
                <w:u w:val="single"/>
              </w:rPr>
            </w:pPr>
            <w:r w:rsidRPr="00FF07F3">
              <w:rPr>
                <w:rFonts w:cs="Times New Roman"/>
                <w:b/>
                <w:color w:val="000000"/>
                <w:szCs w:val="24"/>
                <w:u w:val="single"/>
              </w:rPr>
              <w:t>Note 1</w:t>
            </w:r>
          </w:p>
          <w:p w14:paraId="4E270016" w14:textId="77777777" w:rsidR="00B25D6F" w:rsidRPr="00FF21B5" w:rsidRDefault="00B25D6F" w:rsidP="00B25D6F">
            <w:pPr>
              <w:tabs>
                <w:tab w:val="decimal" w:pos="284"/>
                <w:tab w:val="decimal" w:pos="426"/>
              </w:tabs>
              <w:rPr>
                <w:rFonts w:cs="Times New Roman"/>
                <w:color w:val="000000"/>
                <w:szCs w:val="24"/>
              </w:rPr>
            </w:pPr>
            <w:r w:rsidRPr="00FF21B5">
              <w:rPr>
                <w:szCs w:val="24"/>
              </w:rPr>
              <w:t>A</w:t>
            </w:r>
            <w:r w:rsidR="005B158A" w:rsidRPr="00FF21B5">
              <w:rPr>
                <w:szCs w:val="24"/>
              </w:rPr>
              <w:t xml:space="preserve"> Referring </w:t>
            </w:r>
            <w:r w:rsidRPr="00FF21B5">
              <w:rPr>
                <w:szCs w:val="24"/>
              </w:rPr>
              <w:t xml:space="preserve">Party may only use this form if the payment dispute arises under a construction contract as defined in the </w:t>
            </w:r>
            <w:hyperlink r:id="rId13" w:history="1">
              <w:r w:rsidR="00FF07F3" w:rsidRPr="00FF21B5">
                <w:rPr>
                  <w:rStyle w:val="Hyperlink"/>
                  <w:szCs w:val="24"/>
                </w:rPr>
                <w:t>Construction Contracts Act 2013</w:t>
              </w:r>
            </w:hyperlink>
            <w:r w:rsidRPr="00FF21B5">
              <w:rPr>
                <w:szCs w:val="24"/>
              </w:rPr>
              <w:t xml:space="preserve">. The definition of a </w:t>
            </w:r>
            <w:r w:rsidRPr="00FF21B5">
              <w:rPr>
                <w:b/>
                <w:szCs w:val="24"/>
              </w:rPr>
              <w:t>construction contract</w:t>
            </w:r>
            <w:r w:rsidRPr="00FF21B5">
              <w:rPr>
                <w:szCs w:val="24"/>
              </w:rPr>
              <w:t xml:space="preserve"> is set out in </w:t>
            </w:r>
            <w:r w:rsidR="00E67135" w:rsidRPr="00FF21B5">
              <w:rPr>
                <w:szCs w:val="24"/>
              </w:rPr>
              <w:t>s</w:t>
            </w:r>
            <w:r w:rsidRPr="00FF21B5">
              <w:rPr>
                <w:szCs w:val="24"/>
              </w:rPr>
              <w:t xml:space="preserve">ection 1 of the Act and </w:t>
            </w:r>
            <w:r w:rsidR="00E67135" w:rsidRPr="00FF21B5">
              <w:rPr>
                <w:szCs w:val="24"/>
              </w:rPr>
              <w:t>s</w:t>
            </w:r>
            <w:r w:rsidRPr="00FF21B5">
              <w:rPr>
                <w:szCs w:val="24"/>
              </w:rPr>
              <w:t xml:space="preserve">ection 2 lists exceptions which are not a construction contract for the purposes of the Act. An information booklet on the Construction Contracts Act, 2013 is available at </w:t>
            </w:r>
            <w:hyperlink r:id="rId14" w:history="1">
              <w:r w:rsidR="001A5B47" w:rsidRPr="00FF21B5">
                <w:rPr>
                  <w:color w:val="0000FF"/>
                  <w:szCs w:val="24"/>
                  <w:u w:val="single"/>
                </w:rPr>
                <w:t>www.enterprise.gov.ie</w:t>
              </w:r>
            </w:hyperlink>
            <w:r w:rsidR="001A5B47" w:rsidRPr="00FF21B5">
              <w:rPr>
                <w:color w:val="0000FF"/>
                <w:szCs w:val="24"/>
              </w:rPr>
              <w:t xml:space="preserve"> </w:t>
            </w:r>
            <w:r w:rsidRPr="00FF21B5">
              <w:rPr>
                <w:szCs w:val="24"/>
              </w:rPr>
              <w:t xml:space="preserve">for further guidance. </w:t>
            </w:r>
          </w:p>
          <w:p w14:paraId="493B35B7" w14:textId="77777777" w:rsidR="00B25D6F" w:rsidRPr="00FF07F3" w:rsidRDefault="00B25D6F" w:rsidP="0011740B">
            <w:pPr>
              <w:ind w:left="709" w:hanging="709"/>
              <w:jc w:val="both"/>
              <w:rPr>
                <w:rFonts w:cs="Helv"/>
                <w:b/>
                <w:color w:val="000000"/>
                <w:szCs w:val="24"/>
                <w:u w:val="single"/>
              </w:rPr>
            </w:pPr>
          </w:p>
          <w:p w14:paraId="7F8892A1" w14:textId="77777777" w:rsidR="000711F0" w:rsidRPr="00FF07F3" w:rsidRDefault="000711F0" w:rsidP="000711F0">
            <w:pPr>
              <w:tabs>
                <w:tab w:val="decimal" w:pos="284"/>
                <w:tab w:val="decimal" w:pos="426"/>
              </w:tabs>
              <w:ind w:left="142" w:hanging="142"/>
              <w:jc w:val="both"/>
              <w:rPr>
                <w:rFonts w:cs="Times New Roman"/>
                <w:b/>
                <w:color w:val="000000"/>
                <w:szCs w:val="24"/>
                <w:u w:val="single"/>
              </w:rPr>
            </w:pPr>
            <w:r w:rsidRPr="00FF07F3">
              <w:rPr>
                <w:rFonts w:cs="Times New Roman"/>
                <w:b/>
                <w:color w:val="000000"/>
                <w:szCs w:val="24"/>
                <w:u w:val="single"/>
              </w:rPr>
              <w:t>Note 2</w:t>
            </w:r>
          </w:p>
          <w:p w14:paraId="356E32EF" w14:textId="77777777" w:rsidR="00B25D6F" w:rsidRPr="00FF07F3" w:rsidRDefault="00A64DE6" w:rsidP="000F6E66">
            <w:pPr>
              <w:ind w:hanging="8"/>
              <w:jc w:val="both"/>
              <w:rPr>
                <w:rFonts w:cs="Helv"/>
                <w:color w:val="000000"/>
                <w:szCs w:val="24"/>
              </w:rPr>
            </w:pPr>
            <w:r>
              <w:rPr>
                <w:rFonts w:cs="Helv"/>
                <w:color w:val="000000"/>
                <w:szCs w:val="24"/>
              </w:rPr>
              <w:t>T</w:t>
            </w:r>
            <w:r w:rsidR="002D1844">
              <w:rPr>
                <w:rFonts w:cs="Helv"/>
                <w:color w:val="000000"/>
                <w:szCs w:val="24"/>
              </w:rPr>
              <w:t xml:space="preserve">he </w:t>
            </w:r>
            <w:r w:rsidR="005B158A" w:rsidRPr="00FF07F3">
              <w:rPr>
                <w:rFonts w:cs="Helv"/>
                <w:i/>
                <w:color w:val="000000"/>
                <w:szCs w:val="24"/>
              </w:rPr>
              <w:t>Code of Practice Governing the Conduct of Adjudication</w:t>
            </w:r>
            <w:r w:rsidR="007329BE" w:rsidRPr="00FF07F3">
              <w:rPr>
                <w:rFonts w:cs="Helv"/>
                <w:i/>
                <w:color w:val="000000"/>
                <w:szCs w:val="24"/>
              </w:rPr>
              <w:t>s</w:t>
            </w:r>
            <w:r w:rsidR="005B158A" w:rsidRPr="00FF07F3">
              <w:rPr>
                <w:rFonts w:cs="Helv"/>
                <w:color w:val="000000"/>
                <w:szCs w:val="24"/>
              </w:rPr>
              <w:t xml:space="preserve"> </w:t>
            </w:r>
            <w:r w:rsidR="000F6E66">
              <w:rPr>
                <w:rFonts w:cs="Helv"/>
                <w:color w:val="000000"/>
                <w:szCs w:val="24"/>
              </w:rPr>
              <w:t xml:space="preserve">published under section 9 of the Construction Contracts Act, 2013 </w:t>
            </w:r>
            <w:r w:rsidR="005B158A" w:rsidRPr="00FF07F3">
              <w:rPr>
                <w:rFonts w:cs="Helv"/>
                <w:color w:val="000000"/>
                <w:szCs w:val="24"/>
              </w:rPr>
              <w:t xml:space="preserve">states </w:t>
            </w:r>
            <w:r>
              <w:rPr>
                <w:rFonts w:cs="Helv"/>
                <w:color w:val="000000"/>
                <w:szCs w:val="24"/>
              </w:rPr>
              <w:t>at p</w:t>
            </w:r>
            <w:r w:rsidRPr="00FF07F3">
              <w:rPr>
                <w:rFonts w:cs="Helv"/>
                <w:color w:val="000000"/>
                <w:szCs w:val="24"/>
              </w:rPr>
              <w:t>aragraph 4</w:t>
            </w:r>
            <w:r>
              <w:rPr>
                <w:rFonts w:cs="Helv"/>
                <w:color w:val="000000"/>
                <w:szCs w:val="24"/>
              </w:rPr>
              <w:t xml:space="preserve"> </w:t>
            </w:r>
            <w:r w:rsidR="005B158A" w:rsidRPr="00FF07F3">
              <w:rPr>
                <w:rFonts w:cs="Helv"/>
                <w:color w:val="000000"/>
                <w:szCs w:val="24"/>
              </w:rPr>
              <w:t xml:space="preserve">that: </w:t>
            </w:r>
          </w:p>
          <w:p w14:paraId="5FA4CBD2" w14:textId="77777777" w:rsidR="005B158A" w:rsidRPr="00FF07F3" w:rsidRDefault="005B158A" w:rsidP="0011740B">
            <w:pPr>
              <w:ind w:left="709" w:hanging="709"/>
              <w:jc w:val="both"/>
              <w:rPr>
                <w:rFonts w:cs="Helv"/>
                <w:color w:val="000000"/>
                <w:szCs w:val="24"/>
              </w:rPr>
            </w:pPr>
          </w:p>
          <w:p w14:paraId="502C1EB0" w14:textId="32F1873B" w:rsidR="00B84D14" w:rsidRDefault="005B158A" w:rsidP="00D44742">
            <w:pPr>
              <w:spacing w:after="200"/>
              <w:ind w:left="360"/>
              <w:rPr>
                <w:rFonts w:eastAsia="Calibri" w:cs="Times New Roman"/>
                <w:szCs w:val="24"/>
              </w:rPr>
            </w:pPr>
            <w:r w:rsidRPr="00FF07F3">
              <w:rPr>
                <w:rFonts w:eastAsia="Calibri" w:cs="Times New Roman"/>
                <w:szCs w:val="24"/>
              </w:rPr>
              <w:t>"A party to the construction contract (known as “</w:t>
            </w:r>
            <w:r w:rsidRPr="00FF07F3">
              <w:rPr>
                <w:rFonts w:eastAsia="Calibri" w:cs="Times New Roman"/>
                <w:b/>
                <w:szCs w:val="24"/>
              </w:rPr>
              <w:t>the Referring Party</w:t>
            </w:r>
            <w:r w:rsidRPr="00FF07F3">
              <w:rPr>
                <w:rFonts w:eastAsia="Calibri" w:cs="Times New Roman"/>
                <w:szCs w:val="24"/>
              </w:rPr>
              <w:t xml:space="preserve">”) commences adjudication pursuant to section 6(2) of the Act by serving a written Notice of Intention on the other party or parties to the construction contract (known as the “Responding Party/Parties”) under which </w:t>
            </w:r>
            <w:r w:rsidR="000C19E0">
              <w:rPr>
                <w:rFonts w:eastAsia="Calibri" w:cs="Times New Roman"/>
                <w:szCs w:val="24"/>
              </w:rPr>
              <w:t>an individual</w:t>
            </w:r>
            <w:r w:rsidRPr="00FF07F3">
              <w:rPr>
                <w:rFonts w:eastAsia="Calibri" w:cs="Times New Roman"/>
                <w:szCs w:val="24"/>
              </w:rPr>
              <w:t xml:space="preserve"> payment dispute arises."</w:t>
            </w:r>
          </w:p>
          <w:p w14:paraId="4ACAA208" w14:textId="77777777" w:rsidR="005E72FC" w:rsidRDefault="005E72FC" w:rsidP="005E72FC">
            <w:pPr>
              <w:tabs>
                <w:tab w:val="decimal" w:pos="284"/>
                <w:tab w:val="decimal" w:pos="426"/>
              </w:tabs>
              <w:ind w:left="142" w:hanging="142"/>
              <w:jc w:val="both"/>
              <w:rPr>
                <w:rFonts w:eastAsia="Calibri" w:cs="Times New Roman"/>
                <w:b/>
                <w:bCs/>
                <w:szCs w:val="24"/>
                <w:u w:val="single"/>
              </w:rPr>
            </w:pPr>
          </w:p>
          <w:p w14:paraId="4B8CDFA2" w14:textId="00C2C34A" w:rsidR="005E72FC" w:rsidRPr="005E72FC" w:rsidRDefault="005E72FC" w:rsidP="005E72FC">
            <w:pPr>
              <w:rPr>
                <w:b/>
                <w:bCs/>
                <w:u w:val="single"/>
              </w:rPr>
            </w:pPr>
            <w:r w:rsidRPr="005E72FC">
              <w:rPr>
                <w:b/>
                <w:bCs/>
                <w:u w:val="single"/>
              </w:rPr>
              <w:t>Note 3</w:t>
            </w:r>
          </w:p>
          <w:p w14:paraId="766C23D6" w14:textId="3C2F0D71" w:rsidR="005E72FC" w:rsidRPr="005E72FC" w:rsidRDefault="005E72FC" w:rsidP="005E72FC">
            <w:r w:rsidRPr="005E72FC">
              <w:t xml:space="preserve">Paragraphs 6, 19 and 36 of the </w:t>
            </w:r>
            <w:r>
              <w:t>‘</w:t>
            </w:r>
            <w:r w:rsidRPr="005E72FC">
              <w:t xml:space="preserve">Code of Practice </w:t>
            </w:r>
            <w:r>
              <w:t xml:space="preserve">Governing the Conduct of Adjudications’ </w:t>
            </w:r>
            <w:r w:rsidRPr="005E72FC">
              <w:t xml:space="preserve">require that a </w:t>
            </w:r>
            <w:r w:rsidRPr="005E72FC">
              <w:rPr>
                <w:i/>
                <w:iCs/>
              </w:rPr>
              <w:t>prospective Adjudicator</w:t>
            </w:r>
            <w:r w:rsidRPr="005E72FC">
              <w:t xml:space="preserve"> should only accept an appointment to a payment dispute under the Construction Contracts Act, 2013 if they are able to give the time and attention which the parties to the dispute are reasonably entitled to expect; if they believe that they are competent to determine the issues in dispute; and if they are satisfied that no conflict of interest exists between the </w:t>
            </w:r>
            <w:r w:rsidRPr="005E72FC">
              <w:rPr>
                <w:i/>
                <w:iCs/>
              </w:rPr>
              <w:t>prospective Adjudicator</w:t>
            </w:r>
            <w:r w:rsidRPr="005E72FC">
              <w:t xml:space="preserve"> and the parties to the dispute.  </w:t>
            </w:r>
          </w:p>
          <w:p w14:paraId="1E835001" w14:textId="77777777" w:rsidR="005E72FC" w:rsidRPr="005E72FC" w:rsidRDefault="005E72FC" w:rsidP="00166CF2">
            <w:pPr>
              <w:spacing w:before="100" w:beforeAutospacing="1" w:after="100" w:afterAutospacing="1"/>
              <w:rPr>
                <w:rFonts w:ascii="Calibri" w:eastAsia="Calibri" w:hAnsi="Calibri" w:cs="Calibri"/>
                <w:szCs w:val="24"/>
              </w:rPr>
            </w:pPr>
            <w:r w:rsidRPr="005E72FC">
              <w:rPr>
                <w:rFonts w:ascii="Calibri" w:eastAsia="Calibri" w:hAnsi="Calibri" w:cs="Calibri"/>
                <w:szCs w:val="24"/>
              </w:rPr>
              <w:t xml:space="preserve">Where the appointment of an Adjudicator is to be made by the Chairperson of the Construction Contracts Adjudication Panel, pursuant to section 6(4) of the Act, and to assist </w:t>
            </w:r>
            <w:r w:rsidRPr="005E72FC">
              <w:rPr>
                <w:rFonts w:ascii="Calibri" w:eastAsia="Calibri" w:hAnsi="Calibri" w:cs="Calibri"/>
                <w:i/>
                <w:iCs/>
                <w:szCs w:val="24"/>
              </w:rPr>
              <w:t>prospective Adjudicators</w:t>
            </w:r>
            <w:r w:rsidRPr="005E72FC">
              <w:rPr>
                <w:rFonts w:ascii="Calibri" w:eastAsia="Calibri" w:hAnsi="Calibri" w:cs="Calibri"/>
                <w:szCs w:val="24"/>
              </w:rPr>
              <w:t xml:space="preserve"> in determining their availability to a particular dispute, whenever the Chairperson enquires as to their availability prior to making an appointment to a particular dispute</w:t>
            </w:r>
            <w:r w:rsidRPr="005E72FC">
              <w:rPr>
                <w:rFonts w:ascii="Calibri" w:eastAsia="Calibri" w:hAnsi="Calibri" w:cs="Calibri"/>
                <w:i/>
                <w:iCs/>
                <w:szCs w:val="24"/>
              </w:rPr>
              <w:t>,</w:t>
            </w:r>
            <w:r w:rsidRPr="005E72FC">
              <w:rPr>
                <w:rFonts w:ascii="Calibri" w:eastAsia="Calibri" w:hAnsi="Calibri" w:cs="Calibri"/>
                <w:szCs w:val="24"/>
              </w:rPr>
              <w:t xml:space="preserve"> the Chairperson will provide them with a copy of the document ‘Notice of Intention to refer the Payment Dispute for Adjudication’.  </w:t>
            </w:r>
          </w:p>
          <w:p w14:paraId="152A52A4" w14:textId="77777777" w:rsidR="005E72FC" w:rsidRDefault="005E72FC" w:rsidP="00D44742">
            <w:pPr>
              <w:spacing w:after="200"/>
              <w:ind w:left="360"/>
              <w:rPr>
                <w:rFonts w:cs="Helv"/>
                <w:b/>
                <w:color w:val="000000"/>
                <w:szCs w:val="24"/>
              </w:rPr>
            </w:pPr>
          </w:p>
          <w:p w14:paraId="47A23941" w14:textId="77777777" w:rsidR="00B84D14" w:rsidRDefault="00B84D14" w:rsidP="00475070">
            <w:pPr>
              <w:ind w:left="709" w:hanging="709"/>
              <w:jc w:val="both"/>
              <w:rPr>
                <w:rFonts w:cs="Helv"/>
                <w:b/>
                <w:color w:val="000000"/>
                <w:szCs w:val="24"/>
              </w:rPr>
            </w:pPr>
          </w:p>
          <w:p w14:paraId="357B3AFF" w14:textId="77777777" w:rsidR="00C1194E" w:rsidRPr="00660CFC" w:rsidRDefault="00C1194E" w:rsidP="00957CFC">
            <w:pPr>
              <w:jc w:val="both"/>
              <w:rPr>
                <w:rFonts w:eastAsia="Times New Roman" w:cs="Times New Roman"/>
                <w:szCs w:val="24"/>
                <w:lang w:eastAsia="en-IE"/>
              </w:rPr>
            </w:pPr>
          </w:p>
        </w:tc>
      </w:tr>
    </w:tbl>
    <w:p w14:paraId="78974A1A" w14:textId="77777777" w:rsidR="005E72FC" w:rsidRDefault="005E72FC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14:paraId="0A3BCB43" w14:textId="77777777" w:rsidR="005E72FC" w:rsidRDefault="005E72FC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14:paraId="4B8AD76D" w14:textId="5F02D1E9" w:rsidR="00D30BDE" w:rsidRDefault="00C4661F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 </w:t>
      </w:r>
    </w:p>
    <w:p w14:paraId="28775A9F" w14:textId="77777777" w:rsidR="00D30BDE" w:rsidRDefault="00D30BDE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14:paraId="05DC606E" w14:textId="77777777" w:rsidR="00D30BDE" w:rsidRDefault="00D30BDE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14:paraId="726C0731" w14:textId="77777777" w:rsidR="00D30BDE" w:rsidRDefault="00D30BDE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14:paraId="355CDB96" w14:textId="77777777" w:rsidR="00D30BDE" w:rsidRDefault="00D30BDE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14:paraId="4660DBD7" w14:textId="77777777" w:rsidR="00D30BDE" w:rsidRDefault="00D30BDE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14:paraId="0CDE927D" w14:textId="16793D01" w:rsidR="00C4661F" w:rsidRPr="00537DB3" w:rsidRDefault="00FE1030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  <w:r w:rsidRPr="00FE1030">
        <w:rPr>
          <w:rFonts w:ascii="Calibri" w:eastAsia="Times New Roman" w:hAnsi="Calibri" w:cs="Times New Roman"/>
          <w:szCs w:val="24"/>
          <w:lang w:eastAsia="en-IE"/>
        </w:rPr>
        <w:t>CCAS  v1</w:t>
      </w:r>
      <w:r w:rsidR="00B178D3">
        <w:rPr>
          <w:rFonts w:ascii="Calibri" w:eastAsia="Times New Roman" w:hAnsi="Calibri" w:cs="Times New Roman"/>
          <w:szCs w:val="24"/>
          <w:lang w:eastAsia="en-IE"/>
        </w:rPr>
        <w:t>.</w:t>
      </w:r>
      <w:r w:rsidR="00B34B41">
        <w:rPr>
          <w:rFonts w:ascii="Calibri" w:eastAsia="Times New Roman" w:hAnsi="Calibri" w:cs="Times New Roman"/>
          <w:szCs w:val="24"/>
          <w:lang w:eastAsia="en-IE"/>
        </w:rPr>
        <w:t>2</w:t>
      </w:r>
    </w:p>
    <w:sectPr w:rsidR="00C4661F" w:rsidRPr="00537DB3" w:rsidSect="005E71BF">
      <w:headerReference w:type="default" r:id="rId15"/>
      <w:footerReference w:type="default" r:id="rId16"/>
      <w:pgSz w:w="11906" w:h="16838"/>
      <w:pgMar w:top="720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7767" w14:textId="77777777" w:rsidR="002C7D9B" w:rsidRDefault="002C7D9B" w:rsidP="00F15F9B">
      <w:r>
        <w:separator/>
      </w:r>
    </w:p>
  </w:endnote>
  <w:endnote w:type="continuationSeparator" w:id="0">
    <w:p w14:paraId="5146BB2E" w14:textId="77777777" w:rsidR="002C7D9B" w:rsidRDefault="002C7D9B" w:rsidP="00F1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30437"/>
      <w:docPartObj>
        <w:docPartGallery w:val="Page Numbers (Bottom of Page)"/>
        <w:docPartUnique/>
      </w:docPartObj>
    </w:sdtPr>
    <w:sdtEndPr/>
    <w:sdtContent>
      <w:p w14:paraId="47E57BEF" w14:textId="77777777" w:rsidR="00056DDA" w:rsidRPr="00EF3254" w:rsidRDefault="00056DDA" w:rsidP="00EF3254">
        <w:pPr>
          <w:pStyle w:val="Footer"/>
          <w:jc w:val="center"/>
        </w:pPr>
        <w:r w:rsidRPr="00EF3254">
          <w:fldChar w:fldCharType="begin"/>
        </w:r>
        <w:r w:rsidRPr="00EF3254">
          <w:instrText xml:space="preserve"> PAGE   \* MERGEFORMAT </w:instrText>
        </w:r>
        <w:r w:rsidRPr="00EF3254">
          <w:fldChar w:fldCharType="separate"/>
        </w:r>
        <w:r w:rsidR="00396515">
          <w:rPr>
            <w:noProof/>
          </w:rPr>
          <w:t>1</w:t>
        </w:r>
        <w:r w:rsidRPr="00EF32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552C" w14:textId="77777777" w:rsidR="002C7D9B" w:rsidRDefault="002C7D9B" w:rsidP="00F15F9B">
      <w:r>
        <w:separator/>
      </w:r>
    </w:p>
  </w:footnote>
  <w:footnote w:type="continuationSeparator" w:id="0">
    <w:p w14:paraId="7E805F91" w14:textId="77777777" w:rsidR="002C7D9B" w:rsidRDefault="002C7D9B" w:rsidP="00F15F9B">
      <w:r>
        <w:continuationSeparator/>
      </w:r>
    </w:p>
  </w:footnote>
  <w:footnote w:id="1">
    <w:p w14:paraId="67B69833" w14:textId="77777777" w:rsidR="00A529A2" w:rsidRPr="007C3966" w:rsidRDefault="00A529A2">
      <w:pPr>
        <w:pStyle w:val="FootnoteText"/>
        <w:rPr>
          <w:sz w:val="22"/>
          <w:szCs w:val="22"/>
        </w:rPr>
      </w:pPr>
      <w:r w:rsidRPr="007C3966">
        <w:rPr>
          <w:rStyle w:val="FootnoteReference"/>
          <w:sz w:val="22"/>
          <w:szCs w:val="22"/>
        </w:rPr>
        <w:footnoteRef/>
      </w:r>
      <w:r w:rsidRPr="007C3966">
        <w:rPr>
          <w:sz w:val="22"/>
          <w:szCs w:val="22"/>
        </w:rPr>
        <w:t xml:space="preserve"> </w:t>
      </w:r>
      <w:r w:rsidR="00856442" w:rsidRPr="007C3966">
        <w:rPr>
          <w:sz w:val="22"/>
          <w:szCs w:val="22"/>
        </w:rPr>
        <w:t>If there is more than one Responding Party, copy this blank page and include their details.</w:t>
      </w:r>
    </w:p>
  </w:footnote>
  <w:footnote w:id="2">
    <w:p w14:paraId="62F9DA8E" w14:textId="77777777" w:rsidR="00E041FC" w:rsidRDefault="00E041FC" w:rsidP="00E041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4085">
        <w:rPr>
          <w:sz w:val="22"/>
        </w:rPr>
        <w:t xml:space="preserve"> If you select </w:t>
      </w:r>
      <w:r w:rsidRPr="00F44085">
        <w:rPr>
          <w:b/>
          <w:sz w:val="22"/>
        </w:rPr>
        <w:t>No</w:t>
      </w:r>
      <w:r w:rsidRPr="00F44085">
        <w:rPr>
          <w:sz w:val="22"/>
        </w:rPr>
        <w:t xml:space="preserve">, this form should not be used to </w:t>
      </w:r>
      <w:r>
        <w:rPr>
          <w:sz w:val="22"/>
        </w:rPr>
        <w:t>contact the Responding</w:t>
      </w:r>
      <w:r w:rsidRPr="00F44085">
        <w:rPr>
          <w:sz w:val="22"/>
        </w:rPr>
        <w:t xml:space="preserve"> Pa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90E8" w14:textId="77777777" w:rsidR="00F33E9B" w:rsidRDefault="00F33E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8C0"/>
    <w:multiLevelType w:val="hybridMultilevel"/>
    <w:tmpl w:val="109EFDB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1577D"/>
    <w:multiLevelType w:val="hybridMultilevel"/>
    <w:tmpl w:val="DCA2B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082A"/>
    <w:multiLevelType w:val="hybridMultilevel"/>
    <w:tmpl w:val="4BAC79CC"/>
    <w:lvl w:ilvl="0" w:tplc="3B18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0DE9"/>
    <w:multiLevelType w:val="hybridMultilevel"/>
    <w:tmpl w:val="0688F494"/>
    <w:lvl w:ilvl="0" w:tplc="1FB4B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AF3"/>
    <w:multiLevelType w:val="hybridMultilevel"/>
    <w:tmpl w:val="EC68EA56"/>
    <w:lvl w:ilvl="0" w:tplc="18090017">
      <w:start w:val="1"/>
      <w:numFmt w:val="lowerLetter"/>
      <w:lvlText w:val="%1)"/>
      <w:lvlJc w:val="left"/>
      <w:pPr>
        <w:ind w:left="952" w:hanging="360"/>
      </w:pPr>
    </w:lvl>
    <w:lvl w:ilvl="1" w:tplc="18090019" w:tentative="1">
      <w:start w:val="1"/>
      <w:numFmt w:val="lowerLetter"/>
      <w:lvlText w:val="%2."/>
      <w:lvlJc w:val="left"/>
      <w:pPr>
        <w:ind w:left="1672" w:hanging="360"/>
      </w:pPr>
    </w:lvl>
    <w:lvl w:ilvl="2" w:tplc="1809001B" w:tentative="1">
      <w:start w:val="1"/>
      <w:numFmt w:val="lowerRoman"/>
      <w:lvlText w:val="%3."/>
      <w:lvlJc w:val="right"/>
      <w:pPr>
        <w:ind w:left="2392" w:hanging="180"/>
      </w:pPr>
    </w:lvl>
    <w:lvl w:ilvl="3" w:tplc="1809000F" w:tentative="1">
      <w:start w:val="1"/>
      <w:numFmt w:val="decimal"/>
      <w:lvlText w:val="%4."/>
      <w:lvlJc w:val="left"/>
      <w:pPr>
        <w:ind w:left="3112" w:hanging="360"/>
      </w:pPr>
    </w:lvl>
    <w:lvl w:ilvl="4" w:tplc="18090019" w:tentative="1">
      <w:start w:val="1"/>
      <w:numFmt w:val="lowerLetter"/>
      <w:lvlText w:val="%5."/>
      <w:lvlJc w:val="left"/>
      <w:pPr>
        <w:ind w:left="3832" w:hanging="360"/>
      </w:pPr>
    </w:lvl>
    <w:lvl w:ilvl="5" w:tplc="1809001B" w:tentative="1">
      <w:start w:val="1"/>
      <w:numFmt w:val="lowerRoman"/>
      <w:lvlText w:val="%6."/>
      <w:lvlJc w:val="right"/>
      <w:pPr>
        <w:ind w:left="4552" w:hanging="180"/>
      </w:pPr>
    </w:lvl>
    <w:lvl w:ilvl="6" w:tplc="1809000F" w:tentative="1">
      <w:start w:val="1"/>
      <w:numFmt w:val="decimal"/>
      <w:lvlText w:val="%7."/>
      <w:lvlJc w:val="left"/>
      <w:pPr>
        <w:ind w:left="5272" w:hanging="360"/>
      </w:pPr>
    </w:lvl>
    <w:lvl w:ilvl="7" w:tplc="18090019" w:tentative="1">
      <w:start w:val="1"/>
      <w:numFmt w:val="lowerLetter"/>
      <w:lvlText w:val="%8."/>
      <w:lvlJc w:val="left"/>
      <w:pPr>
        <w:ind w:left="5992" w:hanging="360"/>
      </w:pPr>
    </w:lvl>
    <w:lvl w:ilvl="8" w:tplc="18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 w15:restartNumberingAfterBreak="0">
    <w:nsid w:val="3AE4006B"/>
    <w:multiLevelType w:val="multilevel"/>
    <w:tmpl w:val="539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527F3"/>
    <w:multiLevelType w:val="multilevel"/>
    <w:tmpl w:val="940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91D92"/>
    <w:multiLevelType w:val="multilevel"/>
    <w:tmpl w:val="629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EFB"/>
    <w:multiLevelType w:val="multilevel"/>
    <w:tmpl w:val="CFFE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C206E"/>
    <w:multiLevelType w:val="hybridMultilevel"/>
    <w:tmpl w:val="954635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57D52"/>
    <w:multiLevelType w:val="hybridMultilevel"/>
    <w:tmpl w:val="FB06A86A"/>
    <w:lvl w:ilvl="0" w:tplc="8422A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07EC6"/>
    <w:multiLevelType w:val="hybridMultilevel"/>
    <w:tmpl w:val="40DA7910"/>
    <w:lvl w:ilvl="0" w:tplc="728015CC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8924A2A"/>
    <w:multiLevelType w:val="hybridMultilevel"/>
    <w:tmpl w:val="681A0A1A"/>
    <w:lvl w:ilvl="0" w:tplc="18090011">
      <w:start w:val="1"/>
      <w:numFmt w:val="decimal"/>
      <w:lvlText w:val="%1)"/>
      <w:lvlJc w:val="left"/>
      <w:pPr>
        <w:ind w:left="2358" w:hanging="360"/>
      </w:pPr>
    </w:lvl>
    <w:lvl w:ilvl="1" w:tplc="18090019" w:tentative="1">
      <w:start w:val="1"/>
      <w:numFmt w:val="lowerLetter"/>
      <w:lvlText w:val="%2."/>
      <w:lvlJc w:val="left"/>
      <w:pPr>
        <w:ind w:left="3078" w:hanging="360"/>
      </w:pPr>
    </w:lvl>
    <w:lvl w:ilvl="2" w:tplc="1809001B" w:tentative="1">
      <w:start w:val="1"/>
      <w:numFmt w:val="lowerRoman"/>
      <w:lvlText w:val="%3."/>
      <w:lvlJc w:val="right"/>
      <w:pPr>
        <w:ind w:left="3798" w:hanging="180"/>
      </w:pPr>
    </w:lvl>
    <w:lvl w:ilvl="3" w:tplc="1809000F" w:tentative="1">
      <w:start w:val="1"/>
      <w:numFmt w:val="decimal"/>
      <w:lvlText w:val="%4."/>
      <w:lvlJc w:val="left"/>
      <w:pPr>
        <w:ind w:left="4518" w:hanging="360"/>
      </w:pPr>
    </w:lvl>
    <w:lvl w:ilvl="4" w:tplc="18090019" w:tentative="1">
      <w:start w:val="1"/>
      <w:numFmt w:val="lowerLetter"/>
      <w:lvlText w:val="%5."/>
      <w:lvlJc w:val="left"/>
      <w:pPr>
        <w:ind w:left="5238" w:hanging="360"/>
      </w:pPr>
    </w:lvl>
    <w:lvl w:ilvl="5" w:tplc="1809001B" w:tentative="1">
      <w:start w:val="1"/>
      <w:numFmt w:val="lowerRoman"/>
      <w:lvlText w:val="%6."/>
      <w:lvlJc w:val="right"/>
      <w:pPr>
        <w:ind w:left="5958" w:hanging="180"/>
      </w:pPr>
    </w:lvl>
    <w:lvl w:ilvl="6" w:tplc="1809000F" w:tentative="1">
      <w:start w:val="1"/>
      <w:numFmt w:val="decimal"/>
      <w:lvlText w:val="%7."/>
      <w:lvlJc w:val="left"/>
      <w:pPr>
        <w:ind w:left="6678" w:hanging="360"/>
      </w:pPr>
    </w:lvl>
    <w:lvl w:ilvl="7" w:tplc="18090019" w:tentative="1">
      <w:start w:val="1"/>
      <w:numFmt w:val="lowerLetter"/>
      <w:lvlText w:val="%8."/>
      <w:lvlJc w:val="left"/>
      <w:pPr>
        <w:ind w:left="7398" w:hanging="360"/>
      </w:pPr>
    </w:lvl>
    <w:lvl w:ilvl="8" w:tplc="1809001B" w:tentative="1">
      <w:start w:val="1"/>
      <w:numFmt w:val="lowerRoman"/>
      <w:lvlText w:val="%9."/>
      <w:lvlJc w:val="right"/>
      <w:pPr>
        <w:ind w:left="811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78"/>
    <w:rsid w:val="00004A56"/>
    <w:rsid w:val="0002239F"/>
    <w:rsid w:val="000325B2"/>
    <w:rsid w:val="00032DC7"/>
    <w:rsid w:val="00042E38"/>
    <w:rsid w:val="00045978"/>
    <w:rsid w:val="000461DD"/>
    <w:rsid w:val="000467D2"/>
    <w:rsid w:val="00051C10"/>
    <w:rsid w:val="000538B3"/>
    <w:rsid w:val="00056DDA"/>
    <w:rsid w:val="00057CD4"/>
    <w:rsid w:val="000647BE"/>
    <w:rsid w:val="0006645F"/>
    <w:rsid w:val="000711F0"/>
    <w:rsid w:val="000718C2"/>
    <w:rsid w:val="00074059"/>
    <w:rsid w:val="00080BDB"/>
    <w:rsid w:val="0009350D"/>
    <w:rsid w:val="00096A0D"/>
    <w:rsid w:val="000A072C"/>
    <w:rsid w:val="000A0F40"/>
    <w:rsid w:val="000B2189"/>
    <w:rsid w:val="000B4151"/>
    <w:rsid w:val="000B51B9"/>
    <w:rsid w:val="000C07C4"/>
    <w:rsid w:val="000C19E0"/>
    <w:rsid w:val="000C2098"/>
    <w:rsid w:val="000C570F"/>
    <w:rsid w:val="000C74F6"/>
    <w:rsid w:val="000C7B1F"/>
    <w:rsid w:val="000D220C"/>
    <w:rsid w:val="000D2400"/>
    <w:rsid w:val="000D4BC4"/>
    <w:rsid w:val="000D595C"/>
    <w:rsid w:val="000D5AFC"/>
    <w:rsid w:val="000E0C9E"/>
    <w:rsid w:val="000E4C73"/>
    <w:rsid w:val="000F49CD"/>
    <w:rsid w:val="000F65FB"/>
    <w:rsid w:val="000F6E66"/>
    <w:rsid w:val="000F7A53"/>
    <w:rsid w:val="0010612B"/>
    <w:rsid w:val="00110637"/>
    <w:rsid w:val="0011740B"/>
    <w:rsid w:val="00117AEB"/>
    <w:rsid w:val="00127276"/>
    <w:rsid w:val="001277E1"/>
    <w:rsid w:val="0013028E"/>
    <w:rsid w:val="0013577A"/>
    <w:rsid w:val="0013788C"/>
    <w:rsid w:val="00141391"/>
    <w:rsid w:val="00142036"/>
    <w:rsid w:val="00150E56"/>
    <w:rsid w:val="00152E4B"/>
    <w:rsid w:val="00153A86"/>
    <w:rsid w:val="00154448"/>
    <w:rsid w:val="00166CF2"/>
    <w:rsid w:val="0017603B"/>
    <w:rsid w:val="00176A91"/>
    <w:rsid w:val="00180BB8"/>
    <w:rsid w:val="00181239"/>
    <w:rsid w:val="00182E87"/>
    <w:rsid w:val="00191E91"/>
    <w:rsid w:val="001927E4"/>
    <w:rsid w:val="001A1616"/>
    <w:rsid w:val="001A28F9"/>
    <w:rsid w:val="001A5379"/>
    <w:rsid w:val="001A5493"/>
    <w:rsid w:val="001A5B47"/>
    <w:rsid w:val="001B7121"/>
    <w:rsid w:val="001C0FED"/>
    <w:rsid w:val="001C145A"/>
    <w:rsid w:val="001C3086"/>
    <w:rsid w:val="001C6B1A"/>
    <w:rsid w:val="001D3957"/>
    <w:rsid w:val="001D6A74"/>
    <w:rsid w:val="001E1773"/>
    <w:rsid w:val="001E52D2"/>
    <w:rsid w:val="001E7C15"/>
    <w:rsid w:val="001F1134"/>
    <w:rsid w:val="001F7147"/>
    <w:rsid w:val="00201ED1"/>
    <w:rsid w:val="00206DEC"/>
    <w:rsid w:val="0021153B"/>
    <w:rsid w:val="002118B9"/>
    <w:rsid w:val="00220C41"/>
    <w:rsid w:val="00223663"/>
    <w:rsid w:val="00230508"/>
    <w:rsid w:val="0023100D"/>
    <w:rsid w:val="00232616"/>
    <w:rsid w:val="00235969"/>
    <w:rsid w:val="00242959"/>
    <w:rsid w:val="00246796"/>
    <w:rsid w:val="002474AB"/>
    <w:rsid w:val="0025445C"/>
    <w:rsid w:val="00264A22"/>
    <w:rsid w:val="00266747"/>
    <w:rsid w:val="00275797"/>
    <w:rsid w:val="00277B5D"/>
    <w:rsid w:val="00291E25"/>
    <w:rsid w:val="002A5E39"/>
    <w:rsid w:val="002B272A"/>
    <w:rsid w:val="002C5896"/>
    <w:rsid w:val="002C7D9B"/>
    <w:rsid w:val="002D1844"/>
    <w:rsid w:val="002D57AB"/>
    <w:rsid w:val="002E09D6"/>
    <w:rsid w:val="002E200F"/>
    <w:rsid w:val="002F01D2"/>
    <w:rsid w:val="002F63C0"/>
    <w:rsid w:val="00304040"/>
    <w:rsid w:val="00305474"/>
    <w:rsid w:val="003129AF"/>
    <w:rsid w:val="00316735"/>
    <w:rsid w:val="00322A96"/>
    <w:rsid w:val="00323C94"/>
    <w:rsid w:val="00331187"/>
    <w:rsid w:val="00334188"/>
    <w:rsid w:val="0033697A"/>
    <w:rsid w:val="00340704"/>
    <w:rsid w:val="00351810"/>
    <w:rsid w:val="00352541"/>
    <w:rsid w:val="0038599C"/>
    <w:rsid w:val="003862AE"/>
    <w:rsid w:val="00393C90"/>
    <w:rsid w:val="00396515"/>
    <w:rsid w:val="003A2AD9"/>
    <w:rsid w:val="003A2AF3"/>
    <w:rsid w:val="003A4448"/>
    <w:rsid w:val="003A4980"/>
    <w:rsid w:val="003C0B5C"/>
    <w:rsid w:val="003C29BA"/>
    <w:rsid w:val="003C3E6B"/>
    <w:rsid w:val="003D2EEC"/>
    <w:rsid w:val="003D4FA1"/>
    <w:rsid w:val="003E0D0C"/>
    <w:rsid w:val="003E6446"/>
    <w:rsid w:val="003E7A31"/>
    <w:rsid w:val="003F05EF"/>
    <w:rsid w:val="003F0EEC"/>
    <w:rsid w:val="003F1886"/>
    <w:rsid w:val="003F3416"/>
    <w:rsid w:val="003F6035"/>
    <w:rsid w:val="003F6859"/>
    <w:rsid w:val="003F6BD5"/>
    <w:rsid w:val="004048E9"/>
    <w:rsid w:val="004067D8"/>
    <w:rsid w:val="004114E5"/>
    <w:rsid w:val="00413992"/>
    <w:rsid w:val="004162A2"/>
    <w:rsid w:val="004308AD"/>
    <w:rsid w:val="00430D5E"/>
    <w:rsid w:val="00432317"/>
    <w:rsid w:val="00436FCB"/>
    <w:rsid w:val="00441948"/>
    <w:rsid w:val="00442DD9"/>
    <w:rsid w:val="00443BCD"/>
    <w:rsid w:val="0044441F"/>
    <w:rsid w:val="00454E43"/>
    <w:rsid w:val="00455523"/>
    <w:rsid w:val="004559C7"/>
    <w:rsid w:val="0045700A"/>
    <w:rsid w:val="00464B2D"/>
    <w:rsid w:val="00465AE5"/>
    <w:rsid w:val="0047013D"/>
    <w:rsid w:val="00474B55"/>
    <w:rsid w:val="00475070"/>
    <w:rsid w:val="00475E6F"/>
    <w:rsid w:val="00492C53"/>
    <w:rsid w:val="00494188"/>
    <w:rsid w:val="004964AD"/>
    <w:rsid w:val="004A06DD"/>
    <w:rsid w:val="004A4D8F"/>
    <w:rsid w:val="004B0D98"/>
    <w:rsid w:val="004B1780"/>
    <w:rsid w:val="004B321C"/>
    <w:rsid w:val="004B3ACF"/>
    <w:rsid w:val="004B7677"/>
    <w:rsid w:val="004C0D5F"/>
    <w:rsid w:val="004C38D2"/>
    <w:rsid w:val="004C7C29"/>
    <w:rsid w:val="004D0B3F"/>
    <w:rsid w:val="004D451F"/>
    <w:rsid w:val="004D55FD"/>
    <w:rsid w:val="004E48B5"/>
    <w:rsid w:val="004F00A8"/>
    <w:rsid w:val="004F16AF"/>
    <w:rsid w:val="004F3B3B"/>
    <w:rsid w:val="0050257E"/>
    <w:rsid w:val="00507905"/>
    <w:rsid w:val="005162B4"/>
    <w:rsid w:val="00530E3A"/>
    <w:rsid w:val="00532F98"/>
    <w:rsid w:val="00533840"/>
    <w:rsid w:val="00535B62"/>
    <w:rsid w:val="005362D5"/>
    <w:rsid w:val="00537DB3"/>
    <w:rsid w:val="00542D7B"/>
    <w:rsid w:val="005504F0"/>
    <w:rsid w:val="0055060D"/>
    <w:rsid w:val="00554B84"/>
    <w:rsid w:val="005618A0"/>
    <w:rsid w:val="005644E0"/>
    <w:rsid w:val="00564C45"/>
    <w:rsid w:val="0056586D"/>
    <w:rsid w:val="00566EF9"/>
    <w:rsid w:val="0056726A"/>
    <w:rsid w:val="0057067D"/>
    <w:rsid w:val="005730CA"/>
    <w:rsid w:val="00582FD5"/>
    <w:rsid w:val="0059218A"/>
    <w:rsid w:val="00596709"/>
    <w:rsid w:val="005A0DA0"/>
    <w:rsid w:val="005A30BA"/>
    <w:rsid w:val="005A710F"/>
    <w:rsid w:val="005B158A"/>
    <w:rsid w:val="005B1641"/>
    <w:rsid w:val="005C3E5A"/>
    <w:rsid w:val="005D01EE"/>
    <w:rsid w:val="005D63D4"/>
    <w:rsid w:val="005E71BF"/>
    <w:rsid w:val="005E72FC"/>
    <w:rsid w:val="005F1C0B"/>
    <w:rsid w:val="005F31D9"/>
    <w:rsid w:val="005F58B1"/>
    <w:rsid w:val="00602479"/>
    <w:rsid w:val="006042F2"/>
    <w:rsid w:val="006063CB"/>
    <w:rsid w:val="00607421"/>
    <w:rsid w:val="00612FB1"/>
    <w:rsid w:val="00613143"/>
    <w:rsid w:val="00620996"/>
    <w:rsid w:val="00622D9E"/>
    <w:rsid w:val="006259A4"/>
    <w:rsid w:val="00633263"/>
    <w:rsid w:val="00637875"/>
    <w:rsid w:val="00644673"/>
    <w:rsid w:val="0064628D"/>
    <w:rsid w:val="00650015"/>
    <w:rsid w:val="00653740"/>
    <w:rsid w:val="00653817"/>
    <w:rsid w:val="006553FB"/>
    <w:rsid w:val="00656A86"/>
    <w:rsid w:val="006608A8"/>
    <w:rsid w:val="00660CFC"/>
    <w:rsid w:val="00682C3B"/>
    <w:rsid w:val="00683097"/>
    <w:rsid w:val="006830E3"/>
    <w:rsid w:val="00684476"/>
    <w:rsid w:val="00686F45"/>
    <w:rsid w:val="006937EF"/>
    <w:rsid w:val="006A3EBD"/>
    <w:rsid w:val="006B1C8C"/>
    <w:rsid w:val="006B3AB3"/>
    <w:rsid w:val="006B7047"/>
    <w:rsid w:val="006C3030"/>
    <w:rsid w:val="006C3B90"/>
    <w:rsid w:val="006C598A"/>
    <w:rsid w:val="006D125E"/>
    <w:rsid w:val="006D3242"/>
    <w:rsid w:val="006E0705"/>
    <w:rsid w:val="006E1E33"/>
    <w:rsid w:val="006E3758"/>
    <w:rsid w:val="006E5F25"/>
    <w:rsid w:val="006E6078"/>
    <w:rsid w:val="006F3295"/>
    <w:rsid w:val="006F42E7"/>
    <w:rsid w:val="007006AF"/>
    <w:rsid w:val="007031AD"/>
    <w:rsid w:val="007057A9"/>
    <w:rsid w:val="00710E05"/>
    <w:rsid w:val="007117E1"/>
    <w:rsid w:val="00711B61"/>
    <w:rsid w:val="007147D9"/>
    <w:rsid w:val="00717BD2"/>
    <w:rsid w:val="0072108B"/>
    <w:rsid w:val="00723CB0"/>
    <w:rsid w:val="0072520E"/>
    <w:rsid w:val="00725EFE"/>
    <w:rsid w:val="007329BE"/>
    <w:rsid w:val="00737B9F"/>
    <w:rsid w:val="007424F1"/>
    <w:rsid w:val="00743E2F"/>
    <w:rsid w:val="00753CCB"/>
    <w:rsid w:val="00764178"/>
    <w:rsid w:val="0076484D"/>
    <w:rsid w:val="00765CB8"/>
    <w:rsid w:val="00767AC0"/>
    <w:rsid w:val="007700B8"/>
    <w:rsid w:val="007708E7"/>
    <w:rsid w:val="00773BDD"/>
    <w:rsid w:val="0078279D"/>
    <w:rsid w:val="00784BAF"/>
    <w:rsid w:val="00785686"/>
    <w:rsid w:val="0078570F"/>
    <w:rsid w:val="00790130"/>
    <w:rsid w:val="00790A15"/>
    <w:rsid w:val="007924A6"/>
    <w:rsid w:val="00796795"/>
    <w:rsid w:val="007A2A10"/>
    <w:rsid w:val="007B2219"/>
    <w:rsid w:val="007B6200"/>
    <w:rsid w:val="007C016B"/>
    <w:rsid w:val="007C1107"/>
    <w:rsid w:val="007C3966"/>
    <w:rsid w:val="007C5661"/>
    <w:rsid w:val="007C63A1"/>
    <w:rsid w:val="007D391B"/>
    <w:rsid w:val="007D4233"/>
    <w:rsid w:val="007E0BA6"/>
    <w:rsid w:val="007E2A3B"/>
    <w:rsid w:val="007E52E0"/>
    <w:rsid w:val="007E5B14"/>
    <w:rsid w:val="007F0B4C"/>
    <w:rsid w:val="007F3420"/>
    <w:rsid w:val="00805AD3"/>
    <w:rsid w:val="00806657"/>
    <w:rsid w:val="008147C3"/>
    <w:rsid w:val="00816E3F"/>
    <w:rsid w:val="00821DF8"/>
    <w:rsid w:val="0082549C"/>
    <w:rsid w:val="00833B35"/>
    <w:rsid w:val="008403E6"/>
    <w:rsid w:val="008434AB"/>
    <w:rsid w:val="0084568B"/>
    <w:rsid w:val="00855146"/>
    <w:rsid w:val="00856442"/>
    <w:rsid w:val="00856F35"/>
    <w:rsid w:val="00857075"/>
    <w:rsid w:val="008609AC"/>
    <w:rsid w:val="00867EDB"/>
    <w:rsid w:val="00873515"/>
    <w:rsid w:val="00873F10"/>
    <w:rsid w:val="00876480"/>
    <w:rsid w:val="00883786"/>
    <w:rsid w:val="00897E46"/>
    <w:rsid w:val="008A0421"/>
    <w:rsid w:val="008A09B2"/>
    <w:rsid w:val="008A22DD"/>
    <w:rsid w:val="008A54D9"/>
    <w:rsid w:val="008A63CF"/>
    <w:rsid w:val="008A69DA"/>
    <w:rsid w:val="008B1330"/>
    <w:rsid w:val="008B3840"/>
    <w:rsid w:val="008B4403"/>
    <w:rsid w:val="008C16AA"/>
    <w:rsid w:val="008C28D9"/>
    <w:rsid w:val="008C2C6C"/>
    <w:rsid w:val="008D09F5"/>
    <w:rsid w:val="008D18A1"/>
    <w:rsid w:val="008D54E5"/>
    <w:rsid w:val="008D55C2"/>
    <w:rsid w:val="008D5A05"/>
    <w:rsid w:val="008D5C87"/>
    <w:rsid w:val="008D5DC8"/>
    <w:rsid w:val="008D6306"/>
    <w:rsid w:val="008D6CC5"/>
    <w:rsid w:val="008D751D"/>
    <w:rsid w:val="008D761D"/>
    <w:rsid w:val="008E5382"/>
    <w:rsid w:val="008F74B9"/>
    <w:rsid w:val="00901C92"/>
    <w:rsid w:val="00910A96"/>
    <w:rsid w:val="00910F30"/>
    <w:rsid w:val="00914AD4"/>
    <w:rsid w:val="009153BF"/>
    <w:rsid w:val="0091593D"/>
    <w:rsid w:val="00916162"/>
    <w:rsid w:val="00927BD0"/>
    <w:rsid w:val="00927DD5"/>
    <w:rsid w:val="00931A8C"/>
    <w:rsid w:val="00946C10"/>
    <w:rsid w:val="00947144"/>
    <w:rsid w:val="00953804"/>
    <w:rsid w:val="00956C89"/>
    <w:rsid w:val="00957CFC"/>
    <w:rsid w:val="00975773"/>
    <w:rsid w:val="00977E3D"/>
    <w:rsid w:val="00983444"/>
    <w:rsid w:val="009845C3"/>
    <w:rsid w:val="00990748"/>
    <w:rsid w:val="00992D4F"/>
    <w:rsid w:val="00996B87"/>
    <w:rsid w:val="009B07D1"/>
    <w:rsid w:val="009B74CC"/>
    <w:rsid w:val="009C1D2F"/>
    <w:rsid w:val="009C3F9F"/>
    <w:rsid w:val="009D0D4E"/>
    <w:rsid w:val="009D315E"/>
    <w:rsid w:val="009D3249"/>
    <w:rsid w:val="009D5758"/>
    <w:rsid w:val="009D6121"/>
    <w:rsid w:val="009D7798"/>
    <w:rsid w:val="009E3ABA"/>
    <w:rsid w:val="009E4280"/>
    <w:rsid w:val="009E524B"/>
    <w:rsid w:val="009F238B"/>
    <w:rsid w:val="009F2F04"/>
    <w:rsid w:val="009F55C3"/>
    <w:rsid w:val="009F6BE0"/>
    <w:rsid w:val="009F725A"/>
    <w:rsid w:val="009F776A"/>
    <w:rsid w:val="00A05FC2"/>
    <w:rsid w:val="00A06A5E"/>
    <w:rsid w:val="00A260C3"/>
    <w:rsid w:val="00A26539"/>
    <w:rsid w:val="00A26860"/>
    <w:rsid w:val="00A312F7"/>
    <w:rsid w:val="00A33289"/>
    <w:rsid w:val="00A3350F"/>
    <w:rsid w:val="00A35C12"/>
    <w:rsid w:val="00A40BF3"/>
    <w:rsid w:val="00A4522E"/>
    <w:rsid w:val="00A45795"/>
    <w:rsid w:val="00A529A2"/>
    <w:rsid w:val="00A52CCB"/>
    <w:rsid w:val="00A64DE6"/>
    <w:rsid w:val="00A65188"/>
    <w:rsid w:val="00A67AD8"/>
    <w:rsid w:val="00A7109B"/>
    <w:rsid w:val="00A72872"/>
    <w:rsid w:val="00A74D9F"/>
    <w:rsid w:val="00A7502B"/>
    <w:rsid w:val="00A83053"/>
    <w:rsid w:val="00A83A84"/>
    <w:rsid w:val="00A87280"/>
    <w:rsid w:val="00A873B8"/>
    <w:rsid w:val="00A87F8E"/>
    <w:rsid w:val="00A92FAA"/>
    <w:rsid w:val="00AA1242"/>
    <w:rsid w:val="00AA435A"/>
    <w:rsid w:val="00AB01A7"/>
    <w:rsid w:val="00AB02A3"/>
    <w:rsid w:val="00AB20F1"/>
    <w:rsid w:val="00AB4656"/>
    <w:rsid w:val="00AB7874"/>
    <w:rsid w:val="00AC40B5"/>
    <w:rsid w:val="00AC7D18"/>
    <w:rsid w:val="00AD32D2"/>
    <w:rsid w:val="00AD3DE4"/>
    <w:rsid w:val="00AD6A35"/>
    <w:rsid w:val="00AD7AB3"/>
    <w:rsid w:val="00AE58A2"/>
    <w:rsid w:val="00AF00F3"/>
    <w:rsid w:val="00AF4F0E"/>
    <w:rsid w:val="00AF6D97"/>
    <w:rsid w:val="00B00460"/>
    <w:rsid w:val="00B06EBC"/>
    <w:rsid w:val="00B14FE7"/>
    <w:rsid w:val="00B178D3"/>
    <w:rsid w:val="00B20294"/>
    <w:rsid w:val="00B21786"/>
    <w:rsid w:val="00B23178"/>
    <w:rsid w:val="00B25D6F"/>
    <w:rsid w:val="00B32198"/>
    <w:rsid w:val="00B325D9"/>
    <w:rsid w:val="00B34B41"/>
    <w:rsid w:val="00B40533"/>
    <w:rsid w:val="00B457FF"/>
    <w:rsid w:val="00B461AB"/>
    <w:rsid w:val="00B4748E"/>
    <w:rsid w:val="00B56293"/>
    <w:rsid w:val="00B626B6"/>
    <w:rsid w:val="00B6310E"/>
    <w:rsid w:val="00B65CAE"/>
    <w:rsid w:val="00B66708"/>
    <w:rsid w:val="00B8096D"/>
    <w:rsid w:val="00B81570"/>
    <w:rsid w:val="00B84D14"/>
    <w:rsid w:val="00B915B0"/>
    <w:rsid w:val="00B93454"/>
    <w:rsid w:val="00BA516B"/>
    <w:rsid w:val="00BA66FE"/>
    <w:rsid w:val="00BC02AF"/>
    <w:rsid w:val="00BC20F2"/>
    <w:rsid w:val="00BC4211"/>
    <w:rsid w:val="00BC49BE"/>
    <w:rsid w:val="00BD298B"/>
    <w:rsid w:val="00BD6918"/>
    <w:rsid w:val="00BE55CE"/>
    <w:rsid w:val="00BE61E4"/>
    <w:rsid w:val="00BE6A67"/>
    <w:rsid w:val="00BF0B4C"/>
    <w:rsid w:val="00BF1966"/>
    <w:rsid w:val="00BF58D5"/>
    <w:rsid w:val="00C0450A"/>
    <w:rsid w:val="00C07859"/>
    <w:rsid w:val="00C07A41"/>
    <w:rsid w:val="00C1194E"/>
    <w:rsid w:val="00C167DC"/>
    <w:rsid w:val="00C20622"/>
    <w:rsid w:val="00C32EE2"/>
    <w:rsid w:val="00C3662C"/>
    <w:rsid w:val="00C368E8"/>
    <w:rsid w:val="00C4661F"/>
    <w:rsid w:val="00C50521"/>
    <w:rsid w:val="00C51A14"/>
    <w:rsid w:val="00C51F15"/>
    <w:rsid w:val="00C56C3C"/>
    <w:rsid w:val="00C7149A"/>
    <w:rsid w:val="00C729BA"/>
    <w:rsid w:val="00C7647E"/>
    <w:rsid w:val="00C77EAA"/>
    <w:rsid w:val="00C8351C"/>
    <w:rsid w:val="00C874F6"/>
    <w:rsid w:val="00C87D38"/>
    <w:rsid w:val="00C94E20"/>
    <w:rsid w:val="00CB31AD"/>
    <w:rsid w:val="00CC3673"/>
    <w:rsid w:val="00CC663E"/>
    <w:rsid w:val="00CC6712"/>
    <w:rsid w:val="00CD091F"/>
    <w:rsid w:val="00CD0A3B"/>
    <w:rsid w:val="00CD11BA"/>
    <w:rsid w:val="00CD5D20"/>
    <w:rsid w:val="00CE08C2"/>
    <w:rsid w:val="00CF6FCE"/>
    <w:rsid w:val="00D0071D"/>
    <w:rsid w:val="00D0417E"/>
    <w:rsid w:val="00D054B3"/>
    <w:rsid w:val="00D07331"/>
    <w:rsid w:val="00D2089D"/>
    <w:rsid w:val="00D23D08"/>
    <w:rsid w:val="00D30BDE"/>
    <w:rsid w:val="00D31143"/>
    <w:rsid w:val="00D36CC0"/>
    <w:rsid w:val="00D41063"/>
    <w:rsid w:val="00D4131E"/>
    <w:rsid w:val="00D44742"/>
    <w:rsid w:val="00D47E19"/>
    <w:rsid w:val="00D52766"/>
    <w:rsid w:val="00D5663A"/>
    <w:rsid w:val="00D63740"/>
    <w:rsid w:val="00D66CC9"/>
    <w:rsid w:val="00D718E3"/>
    <w:rsid w:val="00D75966"/>
    <w:rsid w:val="00D82583"/>
    <w:rsid w:val="00D83DF0"/>
    <w:rsid w:val="00D93A2C"/>
    <w:rsid w:val="00D97F66"/>
    <w:rsid w:val="00DA116D"/>
    <w:rsid w:val="00DB0DA4"/>
    <w:rsid w:val="00DB5F4A"/>
    <w:rsid w:val="00DB6271"/>
    <w:rsid w:val="00DB6A64"/>
    <w:rsid w:val="00DB7878"/>
    <w:rsid w:val="00DC45B3"/>
    <w:rsid w:val="00DD0D0A"/>
    <w:rsid w:val="00DE11B9"/>
    <w:rsid w:val="00DE49AC"/>
    <w:rsid w:val="00DF1B68"/>
    <w:rsid w:val="00DF68A1"/>
    <w:rsid w:val="00E041FC"/>
    <w:rsid w:val="00E04426"/>
    <w:rsid w:val="00E04DC2"/>
    <w:rsid w:val="00E13B79"/>
    <w:rsid w:val="00E15C57"/>
    <w:rsid w:val="00E2322C"/>
    <w:rsid w:val="00E24F2A"/>
    <w:rsid w:val="00E274CE"/>
    <w:rsid w:val="00E27B27"/>
    <w:rsid w:val="00E35BEC"/>
    <w:rsid w:val="00E405C5"/>
    <w:rsid w:val="00E44725"/>
    <w:rsid w:val="00E521EC"/>
    <w:rsid w:val="00E52C12"/>
    <w:rsid w:val="00E54B81"/>
    <w:rsid w:val="00E60226"/>
    <w:rsid w:val="00E60D61"/>
    <w:rsid w:val="00E60D62"/>
    <w:rsid w:val="00E61562"/>
    <w:rsid w:val="00E62F1C"/>
    <w:rsid w:val="00E66EAA"/>
    <w:rsid w:val="00E67135"/>
    <w:rsid w:val="00E70AA1"/>
    <w:rsid w:val="00E70CA7"/>
    <w:rsid w:val="00E74D00"/>
    <w:rsid w:val="00E774DA"/>
    <w:rsid w:val="00E852D4"/>
    <w:rsid w:val="00E85DEE"/>
    <w:rsid w:val="00E86DFA"/>
    <w:rsid w:val="00E871F0"/>
    <w:rsid w:val="00EB63B6"/>
    <w:rsid w:val="00EC382C"/>
    <w:rsid w:val="00EC6CB2"/>
    <w:rsid w:val="00ED0BA5"/>
    <w:rsid w:val="00ED2C38"/>
    <w:rsid w:val="00ED3439"/>
    <w:rsid w:val="00EE73E8"/>
    <w:rsid w:val="00EE7B52"/>
    <w:rsid w:val="00EF1ED7"/>
    <w:rsid w:val="00EF3254"/>
    <w:rsid w:val="00EF3A10"/>
    <w:rsid w:val="00F11FC5"/>
    <w:rsid w:val="00F15F9B"/>
    <w:rsid w:val="00F21027"/>
    <w:rsid w:val="00F2366E"/>
    <w:rsid w:val="00F25230"/>
    <w:rsid w:val="00F31A90"/>
    <w:rsid w:val="00F32B79"/>
    <w:rsid w:val="00F33E9B"/>
    <w:rsid w:val="00F35A2D"/>
    <w:rsid w:val="00F36079"/>
    <w:rsid w:val="00F43889"/>
    <w:rsid w:val="00F4450D"/>
    <w:rsid w:val="00F53FC6"/>
    <w:rsid w:val="00F64677"/>
    <w:rsid w:val="00F74741"/>
    <w:rsid w:val="00F74B96"/>
    <w:rsid w:val="00F75CC3"/>
    <w:rsid w:val="00F7696F"/>
    <w:rsid w:val="00F8336F"/>
    <w:rsid w:val="00F83620"/>
    <w:rsid w:val="00F90FCA"/>
    <w:rsid w:val="00F9701B"/>
    <w:rsid w:val="00FA197D"/>
    <w:rsid w:val="00FA19A5"/>
    <w:rsid w:val="00FA21CC"/>
    <w:rsid w:val="00FA77E0"/>
    <w:rsid w:val="00FB1B8F"/>
    <w:rsid w:val="00FB35FF"/>
    <w:rsid w:val="00FB64A5"/>
    <w:rsid w:val="00FC721F"/>
    <w:rsid w:val="00FD0CB2"/>
    <w:rsid w:val="00FE1030"/>
    <w:rsid w:val="00FF07F3"/>
    <w:rsid w:val="00FF21B5"/>
    <w:rsid w:val="00FF493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EC208"/>
  <w15:docId w15:val="{7F158558-8EF7-4AF4-9862-3FB115E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2F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E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irishstatutebook.ie/eli/2013/act/34/enacted/en/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nterprise.gov.i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Topics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79c3b81c-26ad-4c14-837a-2db0640e89cd</TermId>
        </TermInfo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865d486c-2a76-46fd-b141-18e0eb1871aa</TermId>
        </TermInfo>
      </Terms>
    </eDocs_FileTopicsTaxHTField0>
    <eDocs_FileStatus xmlns="http://schemas.microsoft.com/sharepoint/v3">Live</eDocs_FileStatus>
    <eDocs_DocumentTopicsTaxHTField0 xmlns="d33db165-cd63-42c4-8e82-1b6632cde9fc">
      <Terms xmlns="http://schemas.microsoft.com/office/infopath/2007/PartnerControls"/>
    </eDocs_DocumentTopicsTaxHTField0>
    <eDocs_Year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a64395a4-af33-4797-8677-16ff10df57b2</TermId>
        </TermInfo>
      </Terms>
    </eDocs_YearTaxHTField0>
    <eDocs_SeriesSubSeries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403</TermName>
          <TermId xmlns="http://schemas.microsoft.com/office/infopath/2007/PartnerControls">e1622a40-cd3a-409c-b350-a18a4075aa0a</TermId>
        </TermInfo>
      </Terms>
    </eDocs_SeriesSubSeriesTaxHTField0>
    <TaxCatchAll xmlns="e6b5008a-d4c4-4fe9-9641-9b65f1e7b1a6">
      <Value>20</Value>
      <Value>10</Value>
      <Value>9</Value>
      <Value>1</Value>
      <Value>7</Value>
    </TaxCatchAll>
    <eDocs_FileName xmlns="http://schemas.microsoft.com/sharepoint/v3">ENT403-008-2021</eDocs_FileName>
    <_dlc_ExpireDateSaved xmlns="http://schemas.microsoft.com/sharepoint/v3" xsi:nil="true"/>
    <_dlc_ExpireDate xmlns="http://schemas.microsoft.com/sharepoint/v3" xsi:nil="true"/>
    <eDocs_SecurityClassificationTaxHTField0 xmlns="d33db165-cd63-42c4-8e82-1b6632cde9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79752a3-a421-4077-839c-91815f544ae2</TermId>
        </TermInfo>
      </Terms>
    </eDocs_SecurityClassification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dabb2657-9862-4e0f-b82c-746c541fed3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3BFBB7AD2D7664FBFC1C2F213B005BB" ma:contentTypeVersion="12" ma:contentTypeDescription="Create a new document for eDocs" ma:contentTypeScope="" ma:versionID="d094f12f032bb2b17745bf15fd03e675">
  <xsd:schema xmlns:xsd="http://www.w3.org/2001/XMLSchema" xmlns:xs="http://www.w3.org/2001/XMLSchema" xmlns:p="http://schemas.microsoft.com/office/2006/metadata/properties" xmlns:ns1="http://schemas.microsoft.com/sharepoint/v3" xmlns:ns2="d33db165-cd63-42c4-8e82-1b6632cde9fc" xmlns:ns3="e6b5008a-d4c4-4fe9-9641-9b65f1e7b1a6" targetNamespace="http://schemas.microsoft.com/office/2006/metadata/properties" ma:root="true" ma:fieldsID="f26e7b52dfaf6d2795fd0b3e19972b72" ns1:_="" ns2:_="" ns3:_="">
    <xsd:import namespace="http://schemas.microsoft.com/sharepoint/v3"/>
    <xsd:import namespace="d33db165-cd63-42c4-8e82-1b6632cde9fc"/>
    <xsd:import namespace="e6b5008a-d4c4-4fe9-9641-9b65f1e7b1a6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db165-cd63-42c4-8e82-1b6632cde9fc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e36a89c-badf-4a75-9c1f-7b6075148829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e36a89c-badf-4a75-9c1f-7b6075148829" ma:termSetId="8a03c542-8ee2-42ae-859c-5871d357c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e36a89c-badf-4a75-9c1f-7b6075148829" ma:termSetId="19906231-5322-4bde-9eca-e2bf4b2863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e36a89c-badf-4a75-9c1f-7b6075148829" ma:termSetId="3dd97c27-f4a3-428e-88ed-ab421e3bf3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779752a3-a421-4077-839c-91815f544ae2" ma:fieldId="{6bbd3faf-a5ab-4e5e-b8a6-a5e099cef439}" ma:sspId="2e36a89c-badf-4a75-9c1f-7b6075148829" ma:termSetId="adff5dbb-d868-43e3-a559-099a223f74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5008a-d4c4-4fe9-9641-9b65f1e7b1a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fae8730-c636-4918-910b-f0a0b601f81f}" ma:internalName="TaxCatchAll" ma:showField="CatchAllData" ma:web="e6b5008a-d4c4-4fe9-9641-9b65f1e7b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760DF-B8BE-4FC9-88A8-DF74F11B2BD6}">
  <ds:schemaRefs>
    <ds:schemaRef ds:uri="http://schemas.microsoft.com/office/2006/metadata/properties"/>
    <ds:schemaRef ds:uri="http://schemas.microsoft.com/office/infopath/2007/PartnerControls"/>
    <ds:schemaRef ds:uri="d33db165-cd63-42c4-8e82-1b6632cde9fc"/>
    <ds:schemaRef ds:uri="http://schemas.microsoft.com/sharepoint/v3"/>
    <ds:schemaRef ds:uri="e6b5008a-d4c4-4fe9-9641-9b65f1e7b1a6"/>
  </ds:schemaRefs>
</ds:datastoreItem>
</file>

<file path=customXml/itemProps2.xml><?xml version="1.0" encoding="utf-8"?>
<ds:datastoreItem xmlns:ds="http://schemas.openxmlformats.org/officeDocument/2006/customXml" ds:itemID="{DC0CE253-1BEE-4212-9186-98E851247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530F6-9A80-4CAC-BA81-24403EDF24B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81CD6E2-191F-4217-8102-DE71664E10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1C3808-0B97-4F3C-BCE6-52FF60C8696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D79EE6-4FF0-40EB-9DC4-97E3E976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3db165-cd63-42c4-8e82-1b6632cde9fc"/>
    <ds:schemaRef ds:uri="e6b5008a-d4c4-4fe9-9641-9b65f1e7b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/PER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. 4 - Notice-of-Intention-to-Refer-Payment-Dispute-for-Adjudication</dc:title>
  <dc:creator>Ryan, Karl</dc:creator>
  <cp:lastModifiedBy>Dominik Michalik</cp:lastModifiedBy>
  <cp:revision>11</cp:revision>
  <cp:lastPrinted>2016-03-22T16:07:00Z</cp:lastPrinted>
  <dcterms:created xsi:type="dcterms:W3CDTF">2018-11-07T16:18:00Z</dcterms:created>
  <dcterms:modified xsi:type="dcterms:W3CDTF">2022-05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3BFBB7AD2D7664FBFC1C2F213B005BB</vt:lpwstr>
  </property>
  <property fmtid="{D5CDD505-2E9C-101B-9397-08002B2CF9AE}" pid="3" name="eDocs_FileTopics">
    <vt:lpwstr>20;#Forms|79c3b81c-26ad-4c14-837a-2db0640e89cd;#7;#Templates|865d486c-2a76-46fd-b141-18e0eb1871aa</vt:lpwstr>
  </property>
  <property fmtid="{D5CDD505-2E9C-101B-9397-08002B2CF9AE}" pid="4" name="eDocs_Year">
    <vt:lpwstr>9;#2021|a64395a4-af33-4797-8677-16ff10df57b2</vt:lpwstr>
  </property>
  <property fmtid="{D5CDD505-2E9C-101B-9397-08002B2CF9AE}" pid="5" name="eDocs_SeriesSubSeries">
    <vt:lpwstr>10;#403|e1622a40-cd3a-409c-b350-a18a4075aa0a</vt:lpwstr>
  </property>
  <property fmtid="{D5CDD505-2E9C-101B-9397-08002B2CF9AE}" pid="6" name="eDocs_SecurityClassificationTaxHTField0">
    <vt:lpwstr>Unclassified|779752a3-a421-4077-839c-91815f544ae2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eDocs_SecurityClassification">
    <vt:lpwstr>1;#Unclassified|779752a3-a421-4077-839c-91815f544ae2</vt:lpwstr>
  </property>
  <property fmtid="{D5CDD505-2E9C-101B-9397-08002B2CF9AE}" pid="10" name="eDocs_DocumentTopics">
    <vt:lpwstr/>
  </property>
  <property fmtid="{D5CDD505-2E9C-101B-9397-08002B2CF9AE}" pid="11" name="_dlc_LastRun">
    <vt:lpwstr>02/26/2022 23:01:07</vt:lpwstr>
  </property>
  <property fmtid="{D5CDD505-2E9C-101B-9397-08002B2CF9AE}" pid="12" name="_dlc_ItemStageId">
    <vt:lpwstr>1</vt:lpwstr>
  </property>
  <property fmtid="{D5CDD505-2E9C-101B-9397-08002B2CF9AE}" pid="13" name="_docset_NoMedatataSyncRequired">
    <vt:lpwstr>False</vt:lpwstr>
  </property>
</Properties>
</file>